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8139" w14:textId="77777777" w:rsidR="00570455" w:rsidRPr="00A718DD" w:rsidRDefault="00570455" w:rsidP="00570455">
      <w:pPr>
        <w:bidi/>
        <w:jc w:val="center"/>
        <w:rPr>
          <w:rFonts w:cs="B Tehran"/>
          <w:sz w:val="36"/>
          <w:szCs w:val="36"/>
          <w:rtl/>
        </w:rPr>
      </w:pPr>
      <w:r w:rsidRPr="00A718DD">
        <w:rPr>
          <w:rFonts w:cs="B Tehran" w:hint="cs"/>
          <w:sz w:val="36"/>
          <w:szCs w:val="36"/>
          <w:rtl/>
        </w:rPr>
        <w:t>به نام خدا</w:t>
      </w:r>
    </w:p>
    <w:p w14:paraId="385D39FB" w14:textId="4CA4E7C6" w:rsidR="009D4B8F" w:rsidRDefault="001E30F6" w:rsidP="007C1FFE">
      <w:pPr>
        <w:bidi/>
        <w:jc w:val="center"/>
        <w:rPr>
          <w:rFonts w:cs="B Yekan"/>
          <w:sz w:val="40"/>
          <w:szCs w:val="40"/>
          <w:rtl/>
        </w:rPr>
      </w:pPr>
      <w:r>
        <w:rPr>
          <w:rFonts w:cs="B Titr" w:hint="cs"/>
          <w:noProof/>
          <w:sz w:val="36"/>
          <w:szCs w:val="36"/>
          <w:rtl/>
        </w:rPr>
        <w:drawing>
          <wp:anchor distT="0" distB="0" distL="114300" distR="114300" simplePos="0" relativeHeight="251683840" behindDoc="1" locked="0" layoutInCell="1" allowOverlap="1" wp14:anchorId="7BFF36E2" wp14:editId="6D5C87C5">
            <wp:simplePos x="0" y="0"/>
            <wp:positionH relativeFrom="margin">
              <wp:align>center</wp:align>
            </wp:positionH>
            <wp:positionV relativeFrom="paragraph">
              <wp:posOffset>355051</wp:posOffset>
            </wp:positionV>
            <wp:extent cx="1180408" cy="1288907"/>
            <wp:effectExtent l="0" t="0" r="127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8" cy="128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55">
        <w:rPr>
          <w:rFonts w:cs="B Titr" w:hint="cs"/>
          <w:sz w:val="36"/>
          <w:szCs w:val="36"/>
          <w:rtl/>
        </w:rPr>
        <w:t xml:space="preserve"> </w:t>
      </w:r>
      <w:r w:rsidR="00570455">
        <w:rPr>
          <w:rFonts w:cs="B Titr"/>
          <w:sz w:val="36"/>
          <w:szCs w:val="36"/>
          <w:rtl/>
        </w:rPr>
        <w:br/>
      </w:r>
    </w:p>
    <w:p w14:paraId="6B861697" w14:textId="1AC32D13" w:rsidR="009D4B8F" w:rsidRDefault="009D4B8F" w:rsidP="009D4B8F">
      <w:pPr>
        <w:bidi/>
        <w:jc w:val="center"/>
        <w:rPr>
          <w:rFonts w:cs="B Yekan"/>
          <w:sz w:val="40"/>
          <w:szCs w:val="40"/>
          <w:rtl/>
        </w:rPr>
      </w:pPr>
    </w:p>
    <w:p w14:paraId="121D98D8" w14:textId="77777777" w:rsidR="009D4B8F" w:rsidRDefault="009D4B8F" w:rsidP="009D4B8F">
      <w:pPr>
        <w:bidi/>
        <w:jc w:val="center"/>
        <w:rPr>
          <w:rFonts w:cs="B Yekan"/>
          <w:sz w:val="40"/>
          <w:szCs w:val="40"/>
          <w:rtl/>
        </w:rPr>
      </w:pPr>
    </w:p>
    <w:p w14:paraId="23E12DBA" w14:textId="77777777" w:rsidR="00570455" w:rsidRDefault="00570455" w:rsidP="009D4B8F">
      <w:pPr>
        <w:bidi/>
        <w:rPr>
          <w:rFonts w:cs="B Yekan"/>
          <w:sz w:val="40"/>
          <w:szCs w:val="40"/>
          <w:rtl/>
        </w:rPr>
      </w:pPr>
    </w:p>
    <w:p w14:paraId="10A40E11" w14:textId="77777777" w:rsidR="00A718DD" w:rsidRPr="00A718DD" w:rsidRDefault="00A718DD" w:rsidP="00A718DD">
      <w:pPr>
        <w:bidi/>
        <w:jc w:val="center"/>
        <w:rPr>
          <w:rFonts w:cs="B Mehr"/>
          <w:sz w:val="40"/>
          <w:szCs w:val="40"/>
          <w:rtl/>
        </w:rPr>
      </w:pPr>
      <w:r w:rsidRPr="00A718DD">
        <w:rPr>
          <w:rFonts w:cs="B Mehr" w:hint="cs"/>
          <w:sz w:val="40"/>
          <w:szCs w:val="40"/>
          <w:rtl/>
        </w:rPr>
        <w:t>تمرین درس آز مهندسی نرم افزار</w:t>
      </w:r>
    </w:p>
    <w:p w14:paraId="16F75875" w14:textId="77777777" w:rsidR="001E30F6" w:rsidRDefault="00570455" w:rsidP="001E30F6">
      <w:pPr>
        <w:bidi/>
        <w:jc w:val="center"/>
        <w:rPr>
          <w:rFonts w:cs="B Mehr"/>
          <w:sz w:val="40"/>
          <w:szCs w:val="40"/>
          <w:rtl/>
        </w:rPr>
      </w:pPr>
      <w:r w:rsidRPr="00570455">
        <w:rPr>
          <w:rFonts w:cs="B Yekan"/>
          <w:sz w:val="40"/>
          <w:szCs w:val="40"/>
          <w:rtl/>
        </w:rPr>
        <w:br/>
      </w:r>
      <w:r w:rsidRPr="00A718DD">
        <w:rPr>
          <w:rFonts w:cs="B Mehr" w:hint="cs"/>
          <w:sz w:val="40"/>
          <w:szCs w:val="40"/>
          <w:rtl/>
        </w:rPr>
        <w:t>استاد سیف</w:t>
      </w:r>
      <w:r w:rsidR="001E30F6">
        <w:rPr>
          <w:rFonts w:cs="B Mehr" w:hint="cs"/>
          <w:sz w:val="40"/>
          <w:szCs w:val="40"/>
          <w:rtl/>
        </w:rPr>
        <w:t>ی</w:t>
      </w:r>
    </w:p>
    <w:p w14:paraId="00BC5F52" w14:textId="55CC3AC4" w:rsidR="00570455" w:rsidRDefault="00570455" w:rsidP="001E30F6">
      <w:pPr>
        <w:bidi/>
        <w:jc w:val="center"/>
        <w:rPr>
          <w:rFonts w:cs="B Mehr"/>
          <w:sz w:val="40"/>
          <w:szCs w:val="40"/>
          <w:rtl/>
        </w:rPr>
      </w:pPr>
      <w:r w:rsidRPr="00A718DD">
        <w:rPr>
          <w:rFonts w:cs="B Mehr"/>
          <w:sz w:val="40"/>
          <w:szCs w:val="40"/>
          <w:rtl/>
        </w:rPr>
        <w:br/>
      </w:r>
      <w:r w:rsidRPr="00A718DD">
        <w:rPr>
          <w:rFonts w:cs="B Mehr" w:hint="cs"/>
          <w:sz w:val="40"/>
          <w:szCs w:val="40"/>
          <w:rtl/>
        </w:rPr>
        <w:t>علی زاهدزاده - 9644333119</w:t>
      </w:r>
    </w:p>
    <w:p w14:paraId="55A188A8" w14:textId="384F3D7D" w:rsidR="00A718DD" w:rsidRDefault="001E30F6" w:rsidP="00A718DD">
      <w:pPr>
        <w:bidi/>
        <w:jc w:val="center"/>
        <w:rPr>
          <w:rFonts w:cs="B Mehr"/>
          <w:sz w:val="40"/>
          <w:szCs w:val="40"/>
          <w:rtl/>
        </w:rPr>
      </w:pPr>
      <w:r>
        <w:rPr>
          <w:rFonts w:cs="B Mehr" w:hint="cs"/>
          <w:sz w:val="40"/>
          <w:szCs w:val="40"/>
          <w:rtl/>
        </w:rPr>
        <w:t>شایان آتشبار آذر - 9644333101</w:t>
      </w:r>
    </w:p>
    <w:p w14:paraId="467BB993" w14:textId="3097F910" w:rsidR="001E30F6" w:rsidRDefault="001E30F6" w:rsidP="001E30F6">
      <w:pPr>
        <w:bidi/>
        <w:jc w:val="center"/>
        <w:rPr>
          <w:rFonts w:cs="B Mehr"/>
          <w:sz w:val="40"/>
          <w:szCs w:val="40"/>
          <w:rtl/>
        </w:rPr>
      </w:pPr>
      <w:r>
        <w:rPr>
          <w:rFonts w:cs="B Mehr" w:hint="cs"/>
          <w:sz w:val="40"/>
          <w:szCs w:val="40"/>
          <w:rtl/>
        </w:rPr>
        <w:t>هادی مبرا - 9644333134</w:t>
      </w:r>
    </w:p>
    <w:p w14:paraId="2D16850F" w14:textId="77777777" w:rsidR="001E30F6" w:rsidRDefault="001E30F6" w:rsidP="001E30F6">
      <w:pPr>
        <w:bidi/>
        <w:jc w:val="center"/>
        <w:rPr>
          <w:rFonts w:cs="B Mehr"/>
          <w:sz w:val="40"/>
          <w:szCs w:val="40"/>
          <w:rtl/>
        </w:rPr>
      </w:pPr>
    </w:p>
    <w:p w14:paraId="14052AF6" w14:textId="53FB6591" w:rsidR="001E30F6" w:rsidRDefault="00A718DD" w:rsidP="001E30F6">
      <w:pPr>
        <w:bidi/>
        <w:jc w:val="center"/>
        <w:rPr>
          <w:rFonts w:ascii="Arial" w:eastAsia="Times New Roman" w:hAnsi="Arial" w:cs="B Yekan"/>
          <w:sz w:val="40"/>
          <w:szCs w:val="40"/>
          <w:rtl/>
        </w:rPr>
      </w:pPr>
      <w:r>
        <w:rPr>
          <w:rFonts w:cs="B Mehr" w:hint="cs"/>
          <w:sz w:val="40"/>
          <w:szCs w:val="40"/>
          <w:rtl/>
        </w:rPr>
        <w:t>مشخصات موارد کاربرد سیستم نظرسنجی مدارس</w:t>
      </w:r>
      <w:r w:rsidR="00570455" w:rsidRPr="00570455">
        <w:rPr>
          <w:rFonts w:ascii="Arial" w:eastAsia="Times New Roman" w:hAnsi="Arial" w:cs="B Yekan" w:hint="cs"/>
          <w:sz w:val="40"/>
          <w:szCs w:val="40"/>
          <w:rtl/>
        </w:rPr>
        <w:t xml:space="preserve"> </w:t>
      </w:r>
    </w:p>
    <w:p w14:paraId="6E7452B3" w14:textId="77777777" w:rsidR="001E30F6" w:rsidRPr="001E30F6" w:rsidRDefault="001E30F6" w:rsidP="001E30F6">
      <w:pPr>
        <w:bidi/>
        <w:jc w:val="center"/>
        <w:rPr>
          <w:rFonts w:cs="B Mehr"/>
          <w:sz w:val="40"/>
          <w:szCs w:val="40"/>
          <w:rtl/>
        </w:rPr>
      </w:pPr>
    </w:p>
    <w:p w14:paraId="635897A4" w14:textId="77777777" w:rsidR="000B63F8" w:rsidRDefault="00A10D1C" w:rsidP="00570455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>م</w:t>
      </w:r>
      <w:r w:rsidR="00D167A9" w:rsidRPr="00D167A9">
        <w:rPr>
          <w:rFonts w:cs="B Titr" w:hint="cs"/>
          <w:sz w:val="36"/>
          <w:szCs w:val="36"/>
          <w:rtl/>
        </w:rPr>
        <w:t xml:space="preserve">شخصات موارد کاربرد </w:t>
      </w:r>
      <w:r w:rsidR="00D167A9">
        <w:rPr>
          <w:rFonts w:cs="B Titr" w:hint="cs"/>
          <w:sz w:val="36"/>
          <w:szCs w:val="36"/>
          <w:rtl/>
        </w:rPr>
        <w:t xml:space="preserve"> - </w:t>
      </w:r>
      <w:r w:rsidR="0005492E">
        <w:rPr>
          <w:rFonts w:cs="B Titr" w:hint="cs"/>
          <w:sz w:val="36"/>
          <w:szCs w:val="36"/>
          <w:rtl/>
        </w:rPr>
        <w:t>1</w:t>
      </w:r>
      <w:r w:rsidR="00D167A9">
        <w:rPr>
          <w:rFonts w:cs="B Titr" w:hint="cs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133" w14:paraId="4896245C" w14:textId="77777777" w:rsidTr="0026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00B050"/>
          </w:tcPr>
          <w:p w14:paraId="58BE530E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1885302E" w14:textId="77777777" w:rsidR="009F6133" w:rsidRPr="00594B63" w:rsidRDefault="00F34F77" w:rsidP="009F6133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ورود</w:t>
            </w:r>
            <w:r w:rsidR="00CD6716" w:rsidRPr="00594B6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F6133" w14:paraId="4F26B0C7" w14:textId="77777777" w:rsidTr="0026064C">
        <w:tc>
          <w:tcPr>
            <w:tcW w:w="9350" w:type="dxa"/>
            <w:shd w:val="clear" w:color="auto" w:fill="FFFF00"/>
          </w:tcPr>
          <w:p w14:paraId="42FDBA7C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1AE7F174" w14:textId="77777777" w:rsidR="009F6133" w:rsidRPr="00210680" w:rsidRDefault="00F34F77" w:rsidP="009F6133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اربر پس از ورود به سیستم امکان استفاده از سیستم را دارد .</w:t>
            </w:r>
            <w:r w:rsidR="009F6133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9F6133" w:rsidRPr="00210680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9F6133" w14:paraId="708B0F02" w14:textId="77777777" w:rsidTr="0026064C">
        <w:tc>
          <w:tcPr>
            <w:tcW w:w="9350" w:type="dxa"/>
            <w:shd w:val="clear" w:color="auto" w:fill="FFFF00"/>
          </w:tcPr>
          <w:p w14:paraId="1A58A0A1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55170E43" w14:textId="77777777" w:rsidR="009F6133" w:rsidRPr="00594B63" w:rsidRDefault="00F34F77" w:rsidP="009F6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ربر</w:t>
            </w:r>
          </w:p>
        </w:tc>
      </w:tr>
      <w:tr w:rsidR="009F6133" w14:paraId="0D2126DF" w14:textId="77777777" w:rsidTr="0026064C">
        <w:tc>
          <w:tcPr>
            <w:tcW w:w="9350" w:type="dxa"/>
            <w:shd w:val="clear" w:color="auto" w:fill="FFFF00"/>
          </w:tcPr>
          <w:p w14:paraId="21CBA46F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1C6FEE99" w14:textId="77777777" w:rsidR="009F6133" w:rsidRPr="00210680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9F6133" w14:paraId="5F1981AD" w14:textId="77777777" w:rsidTr="0026064C">
        <w:tc>
          <w:tcPr>
            <w:tcW w:w="9350" w:type="dxa"/>
            <w:shd w:val="clear" w:color="auto" w:fill="FFFF00"/>
          </w:tcPr>
          <w:p w14:paraId="4BDCF0D5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76100194" w14:textId="69A9FEB3" w:rsidR="009F6133" w:rsidRPr="00210680" w:rsidRDefault="00804F0F" w:rsidP="006D5A1E">
            <w:pPr>
              <w:bidi/>
              <w:rPr>
                <w:rFonts w:cs="B Koodak"/>
                <w:sz w:val="36"/>
                <w:szCs w:val="36"/>
              </w:rPr>
            </w:pP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>کاربر در س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احراز هو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ت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نکرده باشد</w:t>
            </w:r>
          </w:p>
        </w:tc>
      </w:tr>
      <w:tr w:rsidR="009F6133" w14:paraId="6CFBD81E" w14:textId="77777777" w:rsidTr="0026064C">
        <w:tc>
          <w:tcPr>
            <w:tcW w:w="9350" w:type="dxa"/>
            <w:shd w:val="clear" w:color="auto" w:fill="FFFF00"/>
          </w:tcPr>
          <w:p w14:paraId="7090ADE0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796B5705" w14:textId="205A662A" w:rsidR="009F6133" w:rsidRPr="009F6133" w:rsidRDefault="009F6133" w:rsidP="00F34F77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.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804F0F">
              <w:rPr>
                <w:rtl/>
              </w:rPr>
              <w:t xml:space="preserve"> </w:t>
            </w:r>
            <w:r w:rsidR="00804F0F" w:rsidRPr="00804F0F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804F0F"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="00804F0F"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زمان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804F0F"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804F0F"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شود</w:t>
            </w:r>
            <w:r w:rsidR="00804F0F"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که کاربر بخواهد در س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804F0F"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="00804F0F"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احراز هو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="00804F0F"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ت</w:t>
            </w:r>
            <w:r w:rsidR="00804F0F"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کند</w:t>
            </w:r>
            <w:r w:rsidR="00804F0F"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. </w:t>
            </w:r>
          </w:p>
          <w:p w14:paraId="25F64358" w14:textId="77777777" w:rsidR="009F6133" w:rsidRPr="009F6133" w:rsidRDefault="009F6133" w:rsidP="00F34F77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 w:rsidRPr="009F6133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9F6133">
              <w:rPr>
                <w:rFonts w:cs="B Nazanin"/>
                <w:sz w:val="32"/>
                <w:szCs w:val="32"/>
                <w:rtl/>
                <w:lang w:bidi="fa-IR"/>
              </w:rPr>
              <w:t xml:space="preserve">سامانه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طلاعات</w:t>
            </w:r>
            <w:r w:rsidRPr="009F6133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>لازم را جهت احراز هویت دریافت میکند(از کاربر) .</w:t>
            </w:r>
          </w:p>
          <w:p w14:paraId="7382496D" w14:textId="77777777" w:rsidR="009F6133" w:rsidRPr="009F6133" w:rsidRDefault="009F6133" w:rsidP="00F34F77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3. 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ابر اطلاعات مورد نظر را وارد می کند </w:t>
            </w:r>
            <w:r>
              <w:rPr>
                <w:rFonts w:cs="B Nazanin" w:hint="cs"/>
                <w:sz w:val="32"/>
                <w:szCs w:val="32"/>
                <w:rtl/>
              </w:rPr>
              <w:t>.</w:t>
            </w:r>
          </w:p>
          <w:p w14:paraId="6847DF38" w14:textId="77777777" w:rsidR="009F6133" w:rsidRPr="009F6133" w:rsidRDefault="009F6133" w:rsidP="00F34F77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4. 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مانه اطلاعات وارد شده را بررسی میکند </w:t>
            </w:r>
            <w:r>
              <w:rPr>
                <w:rFonts w:cs="B Nazanin" w:hint="cs"/>
                <w:sz w:val="32"/>
                <w:szCs w:val="32"/>
                <w:rtl/>
              </w:rPr>
              <w:t>.</w:t>
            </w:r>
          </w:p>
          <w:p w14:paraId="284B54AA" w14:textId="77777777" w:rsidR="009F6133" w:rsidRPr="00F34F77" w:rsidRDefault="009F6133" w:rsidP="00F34F77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5. 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سامانه اجازه ورود به کاربر را میدهد . </w:t>
            </w:r>
          </w:p>
        </w:tc>
      </w:tr>
      <w:tr w:rsidR="009F6133" w14:paraId="2DBC0AE1" w14:textId="77777777" w:rsidTr="006D5A1E">
        <w:tc>
          <w:tcPr>
            <w:tcW w:w="9350" w:type="dxa"/>
            <w:shd w:val="clear" w:color="auto" w:fill="FFC000"/>
          </w:tcPr>
          <w:p w14:paraId="149EF95A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31D0AE50" w14:textId="77777777" w:rsidR="009F6133" w:rsidRPr="00210680" w:rsidRDefault="00F34F77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بر وارد سامانه شده است .</w:t>
            </w:r>
            <w:r w:rsidR="009F613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  <w:tr w:rsidR="009F6133" w14:paraId="42467EA3" w14:textId="77777777" w:rsidTr="0026064C">
        <w:tc>
          <w:tcPr>
            <w:tcW w:w="9350" w:type="dxa"/>
            <w:shd w:val="clear" w:color="auto" w:fill="00B0F0"/>
          </w:tcPr>
          <w:p w14:paraId="21FA2F15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15ED0E33" w14:textId="77777777" w:rsidR="009F6133" w:rsidRPr="0026064C" w:rsidRDefault="00F34F77" w:rsidP="009F6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صحیح نبودن اطلاعات وارد شده مربوط به کاربر . </w:t>
            </w:r>
            <w:r w:rsidR="009F6133"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14:paraId="25751154" w14:textId="77777777" w:rsidR="00D167A9" w:rsidRDefault="00D167A9" w:rsidP="00D167A9">
      <w:pPr>
        <w:bidi/>
        <w:rPr>
          <w:rFonts w:cs="B Titr"/>
          <w:sz w:val="36"/>
          <w:szCs w:val="36"/>
          <w:rtl/>
        </w:rPr>
      </w:pPr>
    </w:p>
    <w:p w14:paraId="17267C64" w14:textId="77777777" w:rsidR="009F6133" w:rsidRDefault="009F6133" w:rsidP="009F6133">
      <w:pPr>
        <w:bidi/>
        <w:rPr>
          <w:rFonts w:cs="B Titr"/>
          <w:sz w:val="36"/>
          <w:szCs w:val="36"/>
          <w:rtl/>
        </w:rPr>
      </w:pPr>
    </w:p>
    <w:p w14:paraId="3A7EB6A2" w14:textId="77777777" w:rsidR="009F6133" w:rsidRDefault="009D4B8F" w:rsidP="009F6133">
      <w:pPr>
        <w:bidi/>
        <w:rPr>
          <w:rFonts w:cs="B Titr"/>
          <w:sz w:val="36"/>
          <w:szCs w:val="36"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DF288" wp14:editId="667E41F1">
                <wp:simplePos x="0" y="0"/>
                <wp:positionH relativeFrom="margin">
                  <wp:align>center</wp:align>
                </wp:positionH>
                <wp:positionV relativeFrom="paragraph">
                  <wp:posOffset>5854</wp:posOffset>
                </wp:positionV>
                <wp:extent cx="484094" cy="422622"/>
                <wp:effectExtent l="0" t="0" r="1143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262F" w14:textId="77777777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D4B8F"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DF288" id="Rectangle 1" o:spid="_x0000_s1026" style="position:absolute;left:0;text-align:left;margin-left:0;margin-top:.45pt;width:38.1pt;height:33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" fillcolor="white [3212]" strokecolor="white [3212]" strokeweight="1pt">
                <v:textbox>
                  <w:txbxContent>
                    <w:p w14:paraId="2A25262F" w14:textId="77777777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 w:rsidRPr="009D4B8F"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31486F" w14:textId="77777777" w:rsidR="009F6133" w:rsidRDefault="009F6133" w:rsidP="009F6133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 xml:space="preserve">روند جایگزین - </w:t>
      </w:r>
      <w:r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1 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133" w14:paraId="46C1776B" w14:textId="77777777" w:rsidTr="0026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00B050"/>
          </w:tcPr>
          <w:p w14:paraId="3FB48D29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0C9838A3" w14:textId="77777777" w:rsidR="009F6133" w:rsidRPr="00594B63" w:rsidRDefault="00004DE2" w:rsidP="009F6133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(ورود) : </w:t>
            </w:r>
            <w:r w:rsidR="00F34F77" w:rsidRPr="0026064C"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  <w:t>صح</w:t>
            </w:r>
            <w:r w:rsidR="00F34F77"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ی</w:t>
            </w:r>
            <w:r w:rsidR="00F34F77" w:rsidRPr="0026064C">
              <w:rPr>
                <w:rFonts w:cs="B Nazanin" w:hint="eastAsia"/>
                <w:b/>
                <w:bCs/>
                <w:color w:val="FF0000"/>
                <w:sz w:val="32"/>
                <w:szCs w:val="32"/>
                <w:rtl/>
                <w:lang w:bidi="fa-IR"/>
              </w:rPr>
              <w:t>ح</w:t>
            </w:r>
            <w:r w:rsidR="00F34F77" w:rsidRPr="0026064C"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نبودن اطلاعات وارد شده مربوط به کاربر .</w:t>
            </w:r>
          </w:p>
        </w:tc>
      </w:tr>
      <w:tr w:rsidR="009F6133" w14:paraId="6C108B9C" w14:textId="77777777" w:rsidTr="0026064C">
        <w:tc>
          <w:tcPr>
            <w:tcW w:w="9350" w:type="dxa"/>
            <w:shd w:val="clear" w:color="auto" w:fill="FFFF00"/>
          </w:tcPr>
          <w:p w14:paraId="070F122D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6838F4B4" w14:textId="77777777" w:rsidR="009F6133" w:rsidRPr="00210680" w:rsidRDefault="009F6133" w:rsidP="00F34F77">
            <w:pPr>
              <w:bidi/>
              <w:rPr>
                <w:rFonts w:cs="B Nazanin"/>
                <w:sz w:val="36"/>
                <w:szCs w:val="36"/>
              </w:rPr>
            </w:pPr>
            <w:r w:rsidRPr="009F6133">
              <w:rPr>
                <w:rFonts w:cs="B Nazanin"/>
                <w:sz w:val="32"/>
                <w:szCs w:val="32"/>
                <w:rtl/>
              </w:rPr>
              <w:t xml:space="preserve">سامانه به کاربر </w:t>
            </w:r>
            <w:r>
              <w:rPr>
                <w:rFonts w:cs="B Nazanin" w:hint="cs"/>
                <w:sz w:val="32"/>
                <w:szCs w:val="32"/>
                <w:rtl/>
              </w:rPr>
              <w:t>اطلاع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م</w:t>
            </w:r>
            <w:r w:rsidRPr="009F6133">
              <w:rPr>
                <w:rFonts w:cs="B Nazanin" w:hint="cs"/>
                <w:sz w:val="32"/>
                <w:szCs w:val="32"/>
                <w:rtl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9F6133">
              <w:rPr>
                <w:rFonts w:cs="B Nazanin" w:hint="eastAsia"/>
                <w:sz w:val="32"/>
                <w:szCs w:val="32"/>
                <w:rtl/>
              </w:rPr>
              <w:t>دهد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که </w:t>
            </w:r>
            <w:r w:rsidR="00F34F77">
              <w:rPr>
                <w:rFonts w:cs="B Nazanin" w:hint="cs"/>
                <w:sz w:val="32"/>
                <w:szCs w:val="32"/>
                <w:rtl/>
              </w:rPr>
              <w:t>اطلاعات وارد شده صحیح نمی باشد .</w:t>
            </w:r>
          </w:p>
        </w:tc>
      </w:tr>
      <w:tr w:rsidR="009F6133" w14:paraId="5A619EA5" w14:textId="77777777" w:rsidTr="0026064C">
        <w:tc>
          <w:tcPr>
            <w:tcW w:w="9350" w:type="dxa"/>
            <w:shd w:val="clear" w:color="auto" w:fill="FFFF00"/>
          </w:tcPr>
          <w:p w14:paraId="51C8C0EE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1D9E3B9C" w14:textId="77777777" w:rsidR="009F6133" w:rsidRPr="00594B63" w:rsidRDefault="00F34F77" w:rsidP="009F6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بر</w:t>
            </w:r>
          </w:p>
        </w:tc>
      </w:tr>
      <w:tr w:rsidR="009F6133" w14:paraId="634375C1" w14:textId="77777777" w:rsidTr="0026064C">
        <w:tc>
          <w:tcPr>
            <w:tcW w:w="9350" w:type="dxa"/>
            <w:shd w:val="clear" w:color="auto" w:fill="FFFF00"/>
          </w:tcPr>
          <w:p w14:paraId="6E100B03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78836194" w14:textId="77777777" w:rsidR="009F6133" w:rsidRPr="00210680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9F6133" w14:paraId="05AB9989" w14:textId="77777777" w:rsidTr="0026064C">
        <w:tc>
          <w:tcPr>
            <w:tcW w:w="9350" w:type="dxa"/>
            <w:shd w:val="clear" w:color="auto" w:fill="FFFF00"/>
          </w:tcPr>
          <w:p w14:paraId="2E096B38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3A6311B8" w14:textId="77777777" w:rsidR="009F6133" w:rsidRPr="00210680" w:rsidRDefault="00F34F77" w:rsidP="009F6133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اربر اطلاعات غلط را وارد کرده است .</w:t>
            </w:r>
          </w:p>
        </w:tc>
      </w:tr>
      <w:tr w:rsidR="009F6133" w14:paraId="346080D5" w14:textId="77777777" w:rsidTr="0026064C">
        <w:tc>
          <w:tcPr>
            <w:tcW w:w="9350" w:type="dxa"/>
            <w:shd w:val="clear" w:color="auto" w:fill="FFFF00"/>
          </w:tcPr>
          <w:p w14:paraId="232DE082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320A967F" w14:textId="77777777" w:rsidR="003719CA" w:rsidRPr="003719CA" w:rsidRDefault="003719CA" w:rsidP="00F34F77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جایگزی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ع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تمام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رحل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="00F34F77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صلی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مکا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وقو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ا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5B3C539C" w14:textId="77777777" w:rsidR="009F6133" w:rsidRPr="009F6133" w:rsidRDefault="003719CA" w:rsidP="00F34F77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سامان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کاربر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="00FF5701">
              <w:rPr>
                <w:rFonts w:cs="B Nazanin" w:hint="cs"/>
                <w:sz w:val="32"/>
                <w:szCs w:val="32"/>
                <w:rtl/>
              </w:rPr>
              <w:t>اطلا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ی</w:t>
            </w:r>
            <w:r w:rsidR="00FF5701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ه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ک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="00F34F77">
              <w:rPr>
                <w:rFonts w:cs="B Nazanin" w:hint="cs"/>
                <w:sz w:val="32"/>
                <w:szCs w:val="32"/>
                <w:rtl/>
              </w:rPr>
              <w:t xml:space="preserve">اطلاعات وارد شده غلط می باشد . </w:t>
            </w:r>
          </w:p>
        </w:tc>
      </w:tr>
      <w:tr w:rsidR="009F6133" w14:paraId="0DD16FFE" w14:textId="77777777" w:rsidTr="006D5A1E">
        <w:tc>
          <w:tcPr>
            <w:tcW w:w="9350" w:type="dxa"/>
            <w:shd w:val="clear" w:color="auto" w:fill="FFC000"/>
          </w:tcPr>
          <w:p w14:paraId="753B3A33" w14:textId="77777777" w:rsidR="009F6133" w:rsidRDefault="009F6133" w:rsidP="009F6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7C34BA06" w14:textId="77777777" w:rsidR="009F6133" w:rsidRPr="000A00FD" w:rsidRDefault="003719CA" w:rsidP="009F6133">
            <w:pPr>
              <w:bidi/>
              <w:rPr>
                <w:rFonts w:cs="B Koodak"/>
                <w:b/>
                <w:bCs/>
                <w:sz w:val="36"/>
                <w:szCs w:val="36"/>
                <w:rtl/>
                <w:lang w:bidi="fa-IR"/>
              </w:rPr>
            </w:pPr>
            <w:r w:rsidRPr="000A00F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ندارد</w:t>
            </w:r>
            <w:r w:rsidR="009F6133" w:rsidRPr="000A00F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</w:tbl>
    <w:p w14:paraId="36C227D5" w14:textId="77777777" w:rsidR="009F6133" w:rsidRDefault="009F6133" w:rsidP="009F6133">
      <w:pPr>
        <w:bidi/>
        <w:rPr>
          <w:rFonts w:cs="B Titr"/>
          <w:sz w:val="36"/>
          <w:szCs w:val="36"/>
        </w:rPr>
      </w:pPr>
    </w:p>
    <w:p w14:paraId="517EF7EF" w14:textId="77777777" w:rsidR="00D167A9" w:rsidRPr="00D167A9" w:rsidRDefault="00D167A9" w:rsidP="00D167A9">
      <w:pPr>
        <w:bidi/>
        <w:rPr>
          <w:rFonts w:cs="B Titr"/>
          <w:sz w:val="36"/>
          <w:szCs w:val="36"/>
        </w:rPr>
      </w:pPr>
    </w:p>
    <w:p w14:paraId="0EFA78B3" w14:textId="77777777" w:rsidR="00D167A9" w:rsidRDefault="00D167A9" w:rsidP="00D167A9">
      <w:pPr>
        <w:bidi/>
        <w:rPr>
          <w:rFonts w:cs="B Titr"/>
          <w:sz w:val="36"/>
          <w:szCs w:val="36"/>
          <w:rtl/>
        </w:rPr>
      </w:pPr>
    </w:p>
    <w:p w14:paraId="39F51B95" w14:textId="77777777" w:rsidR="00D167A9" w:rsidRDefault="00D167A9" w:rsidP="00834402">
      <w:pPr>
        <w:bidi/>
        <w:rPr>
          <w:rFonts w:cs="B Titr"/>
          <w:sz w:val="36"/>
          <w:szCs w:val="36"/>
        </w:rPr>
      </w:pPr>
    </w:p>
    <w:p w14:paraId="0B2FF195" w14:textId="77777777" w:rsidR="008D7B0A" w:rsidRDefault="008D7B0A" w:rsidP="008D7B0A">
      <w:pPr>
        <w:bidi/>
        <w:rPr>
          <w:rFonts w:cs="B Titr"/>
          <w:sz w:val="36"/>
          <w:szCs w:val="36"/>
          <w:rtl/>
        </w:rPr>
      </w:pPr>
    </w:p>
    <w:p w14:paraId="49539B6C" w14:textId="77777777" w:rsidR="008D7B0A" w:rsidRDefault="009D4B8F" w:rsidP="008D7B0A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4A22E" wp14:editId="70BE7A34">
                <wp:simplePos x="0" y="0"/>
                <wp:positionH relativeFrom="margin">
                  <wp:align>center</wp:align>
                </wp:positionH>
                <wp:positionV relativeFrom="paragraph">
                  <wp:posOffset>454666</wp:posOffset>
                </wp:positionV>
                <wp:extent cx="484094" cy="422622"/>
                <wp:effectExtent l="0" t="0" r="1143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6B76" w14:textId="77777777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4A22E" id="Rectangle 2" o:spid="_x0000_s1027" style="position:absolute;left:0;text-align:left;margin-left:0;margin-top:35.8pt;width:38.1pt;height:33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" fillcolor="white [3212]" strokecolor="white [3212]" strokeweight="1pt">
                <v:textbox>
                  <w:txbxContent>
                    <w:p w14:paraId="40CE6B76" w14:textId="77777777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0C6DC" w14:textId="341C9471" w:rsidR="006D5A1E" w:rsidRDefault="00A718DD" w:rsidP="006D5A1E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FE505" wp14:editId="32C1E123">
                <wp:simplePos x="0" y="0"/>
                <wp:positionH relativeFrom="margin">
                  <wp:posOffset>2693670</wp:posOffset>
                </wp:positionH>
                <wp:positionV relativeFrom="paragraph">
                  <wp:posOffset>8968740</wp:posOffset>
                </wp:positionV>
                <wp:extent cx="484094" cy="422622"/>
                <wp:effectExtent l="0" t="0" r="1143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487DD" w14:textId="7F2ED286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FE505" id="Rectangle 6" o:spid="_x0000_s1028" style="position:absolute;left:0;text-align:left;margin-left:212.1pt;margin-top:706.2pt;width:38.1pt;height:33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" fillcolor="white [3212]" strokecolor="white [3212]" strokeweight="1pt">
                <v:textbox>
                  <w:txbxContent>
                    <w:p w14:paraId="1C4487DD" w14:textId="7F2ED286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5A1E"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 w:rsidR="006D5A1E">
        <w:rPr>
          <w:rFonts w:cs="B Titr" w:hint="cs"/>
          <w:sz w:val="36"/>
          <w:szCs w:val="36"/>
          <w:rtl/>
        </w:rPr>
        <w:t xml:space="preserve"> -</w:t>
      </w:r>
      <w:r w:rsidR="00CD7FDC">
        <w:rPr>
          <w:rFonts w:cs="B Titr" w:hint="cs"/>
          <w:sz w:val="36"/>
          <w:szCs w:val="36"/>
          <w:rtl/>
        </w:rPr>
        <w:t>2</w:t>
      </w:r>
      <w:r w:rsidR="006D5A1E">
        <w:rPr>
          <w:rFonts w:cs="B Titr"/>
          <w:sz w:val="36"/>
          <w:szCs w:val="36"/>
        </w:rPr>
        <w:t xml:space="preserve"> </w:t>
      </w:r>
      <w:r w:rsidR="006D5A1E">
        <w:rPr>
          <w:rFonts w:cs="B Titr" w:hint="cs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A1E" w14:paraId="5F367CCE" w14:textId="77777777" w:rsidTr="0000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2EF9A10B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39A3E289" w14:textId="77777777" w:rsidR="006D5A1E" w:rsidRPr="00594B63" w:rsidRDefault="006D5A1E" w:rsidP="006E53CF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طراحی نظرسنجی</w:t>
            </w:r>
            <w:r w:rsidRPr="00594B6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6D5A1E" w14:paraId="292888E5" w14:textId="77777777" w:rsidTr="00004DE2">
        <w:tc>
          <w:tcPr>
            <w:tcW w:w="9270" w:type="dxa"/>
            <w:shd w:val="clear" w:color="auto" w:fill="FFFF00"/>
          </w:tcPr>
          <w:p w14:paraId="485EDF46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7AA8649B" w14:textId="77777777" w:rsidR="006D5A1E" w:rsidRPr="00210680" w:rsidRDefault="006D5A1E" w:rsidP="006E53CF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دیران و معاونان امکان طراحی سوالاتی برای انجام نظرسنجی را دارند .</w:t>
            </w:r>
          </w:p>
        </w:tc>
      </w:tr>
      <w:tr w:rsidR="006D5A1E" w14:paraId="75EBDCF3" w14:textId="77777777" w:rsidTr="00004DE2">
        <w:tc>
          <w:tcPr>
            <w:tcW w:w="9270" w:type="dxa"/>
            <w:shd w:val="clear" w:color="auto" w:fill="FFFF00"/>
          </w:tcPr>
          <w:p w14:paraId="131872F7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2BFF22EE" w14:textId="77777777" w:rsidR="006D5A1E" w:rsidRPr="00594B63" w:rsidRDefault="006D5A1E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دیر - معاون</w:t>
            </w:r>
          </w:p>
        </w:tc>
      </w:tr>
      <w:tr w:rsidR="006D5A1E" w14:paraId="038E1788" w14:textId="77777777" w:rsidTr="00004DE2">
        <w:tc>
          <w:tcPr>
            <w:tcW w:w="9270" w:type="dxa"/>
            <w:shd w:val="clear" w:color="auto" w:fill="FFFF00"/>
          </w:tcPr>
          <w:p w14:paraId="748843F8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2AA47E4D" w14:textId="77777777" w:rsidR="006D5A1E" w:rsidRPr="00210680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6D5A1E" w14:paraId="0A521B44" w14:textId="77777777" w:rsidTr="00004DE2">
        <w:tc>
          <w:tcPr>
            <w:tcW w:w="9270" w:type="dxa"/>
            <w:shd w:val="clear" w:color="auto" w:fill="FFFF00"/>
          </w:tcPr>
          <w:p w14:paraId="7D2981C9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3C6503DD" w14:textId="77777777" w:rsidR="006D5A1E" w:rsidRPr="00210680" w:rsidRDefault="006D5A1E" w:rsidP="006E53CF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- معاون باید از قبل وارد سامانه شده باشد .  </w:t>
            </w:r>
          </w:p>
        </w:tc>
      </w:tr>
      <w:tr w:rsidR="006D5A1E" w14:paraId="7BFA585F" w14:textId="77777777" w:rsidTr="00004DE2">
        <w:tc>
          <w:tcPr>
            <w:tcW w:w="9270" w:type="dxa"/>
            <w:shd w:val="clear" w:color="auto" w:fill="FFFF00"/>
          </w:tcPr>
          <w:p w14:paraId="0AECBB5A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36DC0F4A" w14:textId="77777777" w:rsidR="006D5A1E" w:rsidRPr="00FF5701" w:rsidRDefault="006D5A1E" w:rsidP="00004DE2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وقت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شود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ه </w:t>
            </w:r>
            <w:r w:rsidR="00004DE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 </w:t>
            </w:r>
            <w:r w:rsidR="00004DE2" w:rsidRPr="00004DE2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004DE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عاون قصد طرح نظرسنجی را دارد .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  <w:p w14:paraId="33434813" w14:textId="77777777" w:rsidR="006D5A1E" w:rsidRDefault="00004DE2" w:rsidP="00A0641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سامانه از مدیر- معاون میخواهد عنوان </w:t>
            </w:r>
            <w:r w:rsidR="00A0641F">
              <w:rPr>
                <w:rFonts w:cs="B Nazanin" w:hint="cs"/>
                <w:sz w:val="32"/>
                <w:szCs w:val="32"/>
                <w:rtl/>
                <w:lang w:bidi="fa-IR"/>
              </w:rPr>
              <w:t>نظرسنج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تعریف کند .</w:t>
            </w:r>
          </w:p>
          <w:p w14:paraId="3730D19A" w14:textId="77777777" w:rsidR="00004DE2" w:rsidRDefault="00004DE2" w:rsidP="00A0641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3. مدیر- معاون عنوان </w:t>
            </w:r>
            <w:r w:rsidR="00A0641F">
              <w:rPr>
                <w:rFonts w:cs="B Nazanin" w:hint="cs"/>
                <w:sz w:val="32"/>
                <w:szCs w:val="32"/>
                <w:rtl/>
                <w:lang w:bidi="fa-IR"/>
              </w:rPr>
              <w:t>نظرسنج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وارد می کند .</w:t>
            </w:r>
          </w:p>
          <w:p w14:paraId="66E5CC79" w14:textId="64A64C91" w:rsidR="00004DE2" w:rsidRDefault="00004DE2" w:rsidP="00004DE2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4. سامانه از مدیر- معاون میخواهد </w:t>
            </w:r>
            <w:r w:rsidR="00CD7FDC">
              <w:rPr>
                <w:rFonts w:cs="B Nazanin" w:hint="cs"/>
                <w:sz w:val="32"/>
                <w:szCs w:val="32"/>
                <w:rtl/>
                <w:lang w:bidi="fa-IR"/>
              </w:rPr>
              <w:t>مت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ظرسنجی را تعریف کند . </w:t>
            </w:r>
          </w:p>
          <w:p w14:paraId="18E21B65" w14:textId="21384E41" w:rsidR="00004DE2" w:rsidRDefault="00004DE2" w:rsidP="00004DE2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5. مدیر- معاون </w:t>
            </w:r>
            <w:r w:rsidR="00CD7FDC">
              <w:rPr>
                <w:rFonts w:cs="B Nazanin" w:hint="cs"/>
                <w:sz w:val="32"/>
                <w:szCs w:val="32"/>
                <w:rtl/>
                <w:lang w:bidi="fa-IR"/>
              </w:rPr>
              <w:t>متن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نظرسنجی را وارد می کند .</w:t>
            </w:r>
          </w:p>
          <w:p w14:paraId="3541B893" w14:textId="77777777" w:rsidR="00004DE2" w:rsidRDefault="00004DE2" w:rsidP="00A0641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6. سامانه از مدیر- معاون میخواهد که گزینه های </w:t>
            </w:r>
            <w:r w:rsidR="00A0641F">
              <w:rPr>
                <w:rFonts w:cs="B Nazanin" w:hint="cs"/>
                <w:sz w:val="32"/>
                <w:szCs w:val="32"/>
                <w:rtl/>
                <w:lang w:bidi="fa-IR"/>
              </w:rPr>
              <w:t>نظرسنج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تعریف کند .</w:t>
            </w:r>
          </w:p>
          <w:p w14:paraId="3552B2CC" w14:textId="77777777" w:rsidR="00004DE2" w:rsidRDefault="00004DE2" w:rsidP="00004DE2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7. مدیر - معاون گزینه ها</w:t>
            </w:r>
            <w:r w:rsidR="00A0641F">
              <w:rPr>
                <w:rFonts w:cs="B Nazanin" w:hint="cs"/>
                <w:sz w:val="32"/>
                <w:szCs w:val="32"/>
                <w:rtl/>
                <w:lang w:bidi="fa-IR"/>
              </w:rPr>
              <w:t>ی نظرسنج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را وارد می کند .</w:t>
            </w:r>
          </w:p>
          <w:p w14:paraId="40A21C51" w14:textId="77777777" w:rsidR="00004DE2" w:rsidRDefault="00004DE2" w:rsidP="00004DE2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. مدیر- معاون اطلاعات را تائید می کند .</w:t>
            </w:r>
          </w:p>
          <w:p w14:paraId="262531F5" w14:textId="77777777" w:rsidR="00004DE2" w:rsidRPr="00210680" w:rsidRDefault="00004DE2" w:rsidP="00004DE2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9. سامانه نظرسنجی 4 گزینه ای مدنظر را ایجاد می کند .   </w:t>
            </w:r>
          </w:p>
        </w:tc>
      </w:tr>
      <w:tr w:rsidR="006D5A1E" w14:paraId="63A9D1E3" w14:textId="77777777" w:rsidTr="00004DE2">
        <w:tc>
          <w:tcPr>
            <w:tcW w:w="9270" w:type="dxa"/>
            <w:shd w:val="clear" w:color="auto" w:fill="FFC000"/>
          </w:tcPr>
          <w:p w14:paraId="4E1D2295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4EC48186" w14:textId="77777777" w:rsidR="006D5A1E" w:rsidRPr="00210680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ایجاد نظرسنجی مورد نظر مدیر - معاون </w:t>
            </w:r>
          </w:p>
        </w:tc>
      </w:tr>
      <w:tr w:rsidR="006D5A1E" w14:paraId="0273BE70" w14:textId="77777777" w:rsidTr="00004DE2">
        <w:tc>
          <w:tcPr>
            <w:tcW w:w="9270" w:type="dxa"/>
            <w:shd w:val="clear" w:color="auto" w:fill="00B0F0"/>
          </w:tcPr>
          <w:p w14:paraId="04E5D400" w14:textId="77777777" w:rsidR="006D5A1E" w:rsidRDefault="006D5A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0002B203" w14:textId="77777777" w:rsidR="006D5A1E" w:rsidRPr="0026064C" w:rsidRDefault="00004DE2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نادرست بودن اطلاعات وارد شده .</w:t>
            </w:r>
            <w:r w:rsidR="006D5A1E"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14:paraId="2D5D7BA6" w14:textId="236065A5" w:rsidR="00004DE2" w:rsidRDefault="00004DE2" w:rsidP="00004DE2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 xml:space="preserve">روند جایگزین - </w:t>
      </w:r>
      <w:r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</w:t>
      </w:r>
      <w:r w:rsidR="00CD7FDC">
        <w:rPr>
          <w:rFonts w:cs="B Titr" w:hint="cs"/>
          <w:sz w:val="36"/>
          <w:szCs w:val="36"/>
          <w:rtl/>
        </w:rPr>
        <w:t>2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DE2" w14:paraId="735A8F3B" w14:textId="77777777" w:rsidTr="006E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00B050"/>
          </w:tcPr>
          <w:p w14:paraId="765D5004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74D3907A" w14:textId="04332313" w:rsidR="00004DE2" w:rsidRPr="00594B63" w:rsidRDefault="00004DE2" w:rsidP="00004DE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(طراحی نظرسنجی) : نادرست بودن اطلاعات وارد شده .</w:t>
            </w:r>
            <w:r w:rsidR="00D3324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(ناقص بودن اطلاعات)</w:t>
            </w: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004DE2" w14:paraId="31DF56E9" w14:textId="77777777" w:rsidTr="006E53CF">
        <w:tc>
          <w:tcPr>
            <w:tcW w:w="9350" w:type="dxa"/>
            <w:shd w:val="clear" w:color="auto" w:fill="FFFF00"/>
          </w:tcPr>
          <w:p w14:paraId="7435AE76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4A72D196" w14:textId="77777777" w:rsidR="00004DE2" w:rsidRPr="00210680" w:rsidRDefault="00004DE2" w:rsidP="006E53CF">
            <w:pPr>
              <w:bidi/>
              <w:rPr>
                <w:rFonts w:cs="B Nazanin"/>
                <w:sz w:val="36"/>
                <w:szCs w:val="36"/>
              </w:rPr>
            </w:pPr>
            <w:r w:rsidRPr="009F6133">
              <w:rPr>
                <w:rFonts w:cs="B Nazanin"/>
                <w:sz w:val="32"/>
                <w:szCs w:val="32"/>
                <w:rtl/>
              </w:rPr>
              <w:t xml:space="preserve">سامانه به کاربر </w:t>
            </w:r>
            <w:r>
              <w:rPr>
                <w:rFonts w:cs="B Nazanin" w:hint="cs"/>
                <w:sz w:val="32"/>
                <w:szCs w:val="32"/>
                <w:rtl/>
              </w:rPr>
              <w:t>اطلاع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م</w:t>
            </w:r>
            <w:r w:rsidRPr="009F6133">
              <w:rPr>
                <w:rFonts w:cs="B Nazanin" w:hint="cs"/>
                <w:sz w:val="32"/>
                <w:szCs w:val="32"/>
                <w:rtl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9F6133">
              <w:rPr>
                <w:rFonts w:cs="B Nazanin" w:hint="eastAsia"/>
                <w:sz w:val="32"/>
                <w:szCs w:val="32"/>
                <w:rtl/>
              </w:rPr>
              <w:t>دهد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که </w:t>
            </w:r>
            <w:r>
              <w:rPr>
                <w:rFonts w:cs="B Nazanin" w:hint="cs"/>
                <w:sz w:val="32"/>
                <w:szCs w:val="32"/>
                <w:rtl/>
              </w:rPr>
              <w:t>اطلاعات وارد شده صحیح نمی باشد .</w:t>
            </w:r>
          </w:p>
        </w:tc>
      </w:tr>
      <w:tr w:rsidR="00004DE2" w14:paraId="457D24A8" w14:textId="77777777" w:rsidTr="006E53CF">
        <w:tc>
          <w:tcPr>
            <w:tcW w:w="9350" w:type="dxa"/>
            <w:shd w:val="clear" w:color="auto" w:fill="FFFF00"/>
          </w:tcPr>
          <w:p w14:paraId="6016064E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47FCBA1F" w14:textId="77777777" w:rsidR="00004DE2" w:rsidRPr="00594B63" w:rsidRDefault="00A0641F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مدیر - معاون </w:t>
            </w:r>
          </w:p>
        </w:tc>
      </w:tr>
      <w:tr w:rsidR="00004DE2" w14:paraId="1436A62F" w14:textId="77777777" w:rsidTr="006E53CF">
        <w:tc>
          <w:tcPr>
            <w:tcW w:w="9350" w:type="dxa"/>
            <w:shd w:val="clear" w:color="auto" w:fill="FFFF00"/>
          </w:tcPr>
          <w:p w14:paraId="6CF4225C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6CD721C0" w14:textId="77777777" w:rsidR="00004DE2" w:rsidRPr="00210680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004DE2" w14:paraId="1E77C666" w14:textId="77777777" w:rsidTr="006E53CF">
        <w:tc>
          <w:tcPr>
            <w:tcW w:w="9350" w:type="dxa"/>
            <w:shd w:val="clear" w:color="auto" w:fill="FFFF00"/>
          </w:tcPr>
          <w:p w14:paraId="0F920E0D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7131CC4E" w14:textId="77777777" w:rsidR="00004DE2" w:rsidRPr="00210680" w:rsidRDefault="00004DE2" w:rsidP="006E53CF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بر اطلاعات غلط و یا ناقص وارد کرده است . </w:t>
            </w:r>
          </w:p>
        </w:tc>
      </w:tr>
      <w:tr w:rsidR="00004DE2" w14:paraId="5D75254E" w14:textId="77777777" w:rsidTr="006E53CF">
        <w:tc>
          <w:tcPr>
            <w:tcW w:w="9350" w:type="dxa"/>
            <w:shd w:val="clear" w:color="auto" w:fill="FFFF00"/>
          </w:tcPr>
          <w:p w14:paraId="7402E67B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2E50FC10" w14:textId="77777777" w:rsidR="00004DE2" w:rsidRPr="003719CA" w:rsidRDefault="00004DE2" w:rsidP="00A0641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جایگزی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ع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تمام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رحل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="00A0641F">
              <w:rPr>
                <w:rFonts w:cs="B Nazanin" w:hint="cs"/>
                <w:sz w:val="32"/>
                <w:szCs w:val="32"/>
                <w:rtl/>
                <w:lang w:bidi="fa-IR"/>
              </w:rPr>
              <w:t>8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صلی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مکا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وقو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ا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73E2C38E" w14:textId="77777777" w:rsidR="00004DE2" w:rsidRPr="009F6133" w:rsidRDefault="00004DE2" w:rsidP="00A0641F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 w:rsidR="00A0641F">
              <w:rPr>
                <w:rFonts w:cs="B Nazanin" w:hint="cs"/>
                <w:sz w:val="32"/>
                <w:szCs w:val="32"/>
                <w:rtl/>
              </w:rPr>
              <w:t xml:space="preserve">سامانه به کاربر اطلاع می دهد که اطلاعات را ناقص و یا اشتباه وارد کرده است .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004DE2" w14:paraId="7D7EBB1D" w14:textId="77777777" w:rsidTr="006E53CF">
        <w:tc>
          <w:tcPr>
            <w:tcW w:w="9350" w:type="dxa"/>
            <w:shd w:val="clear" w:color="auto" w:fill="FFC000"/>
          </w:tcPr>
          <w:p w14:paraId="722511F3" w14:textId="77777777" w:rsidR="00004DE2" w:rsidRDefault="00004DE2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132E97B5" w14:textId="77777777" w:rsidR="00004DE2" w:rsidRPr="000A00FD" w:rsidRDefault="00004DE2" w:rsidP="006E53CF">
            <w:pPr>
              <w:bidi/>
              <w:rPr>
                <w:rFonts w:cs="B Koodak"/>
                <w:b/>
                <w:bCs/>
                <w:sz w:val="36"/>
                <w:szCs w:val="36"/>
                <w:rtl/>
                <w:lang w:bidi="fa-IR"/>
              </w:rPr>
            </w:pPr>
            <w:r w:rsidRPr="000A00F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ندارد  </w:t>
            </w:r>
          </w:p>
        </w:tc>
      </w:tr>
    </w:tbl>
    <w:p w14:paraId="01DD48DE" w14:textId="77777777" w:rsidR="006D5A1E" w:rsidRDefault="006D5A1E" w:rsidP="006D5A1E">
      <w:pPr>
        <w:bidi/>
        <w:rPr>
          <w:rFonts w:cs="B Titr"/>
          <w:sz w:val="36"/>
          <w:szCs w:val="36"/>
          <w:rtl/>
        </w:rPr>
      </w:pPr>
    </w:p>
    <w:p w14:paraId="21410D8B" w14:textId="77777777" w:rsidR="00A0641F" w:rsidRDefault="00A0641F" w:rsidP="00A0641F">
      <w:pPr>
        <w:bidi/>
        <w:rPr>
          <w:rFonts w:cs="B Titr"/>
          <w:sz w:val="36"/>
          <w:szCs w:val="36"/>
          <w:rtl/>
        </w:rPr>
      </w:pPr>
    </w:p>
    <w:p w14:paraId="57B15D5F" w14:textId="77777777" w:rsidR="00A0641F" w:rsidRDefault="00A0641F" w:rsidP="00A0641F">
      <w:pPr>
        <w:bidi/>
        <w:rPr>
          <w:rFonts w:cs="B Titr"/>
          <w:sz w:val="36"/>
          <w:szCs w:val="36"/>
          <w:rtl/>
        </w:rPr>
      </w:pPr>
    </w:p>
    <w:p w14:paraId="4A57E81E" w14:textId="77777777" w:rsidR="00A0641F" w:rsidRDefault="00A0641F" w:rsidP="00A0641F">
      <w:pPr>
        <w:bidi/>
        <w:rPr>
          <w:rFonts w:cs="B Titr"/>
          <w:sz w:val="36"/>
          <w:szCs w:val="36"/>
          <w:rtl/>
        </w:rPr>
      </w:pPr>
    </w:p>
    <w:p w14:paraId="2970A23D" w14:textId="77777777" w:rsidR="00A0641F" w:rsidRDefault="00A0641F" w:rsidP="00A0641F">
      <w:pPr>
        <w:bidi/>
        <w:rPr>
          <w:rFonts w:cs="B Titr"/>
          <w:sz w:val="36"/>
          <w:szCs w:val="36"/>
          <w:rtl/>
        </w:rPr>
      </w:pPr>
    </w:p>
    <w:p w14:paraId="610CC1BE" w14:textId="77777777" w:rsidR="00A0641F" w:rsidRDefault="009D4B8F" w:rsidP="00A0641F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6B9E8" wp14:editId="7876C9FA">
                <wp:simplePos x="0" y="0"/>
                <wp:positionH relativeFrom="margin">
                  <wp:align>center</wp:align>
                </wp:positionH>
                <wp:positionV relativeFrom="paragraph">
                  <wp:posOffset>55731</wp:posOffset>
                </wp:positionV>
                <wp:extent cx="484094" cy="422622"/>
                <wp:effectExtent l="0" t="0" r="1143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BD8D" w14:textId="7B36FE7E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B9E8" id="Rectangle 7" o:spid="_x0000_s1029" style="position:absolute;left:0;text-align:left;margin-left:0;margin-top:4.4pt;width:38.1pt;height:33.3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" fillcolor="white [3212]" strokecolor="white [3212]" strokeweight="1pt">
                <v:textbox>
                  <w:txbxContent>
                    <w:p w14:paraId="4C78BD8D" w14:textId="7B36FE7E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80DA6" w14:textId="78F2197D" w:rsidR="00A0641F" w:rsidRDefault="00A0641F" w:rsidP="00A0641F">
      <w:pPr>
        <w:bidi/>
        <w:rPr>
          <w:rFonts w:cs="B Titr"/>
          <w:sz w:val="36"/>
          <w:szCs w:val="36"/>
          <w:rtl/>
        </w:rPr>
      </w:pPr>
      <w:r w:rsidRPr="00D167A9">
        <w:rPr>
          <w:rFonts w:cs="B Titr" w:hint="cs"/>
          <w:sz w:val="36"/>
          <w:szCs w:val="36"/>
          <w:rtl/>
        </w:rPr>
        <w:lastRenderedPageBreak/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</w:t>
      </w:r>
      <w:r w:rsidR="00CD7FDC">
        <w:rPr>
          <w:rFonts w:cs="B Titr" w:hint="cs"/>
          <w:sz w:val="36"/>
          <w:szCs w:val="36"/>
          <w:rtl/>
        </w:rPr>
        <w:t>3</w:t>
      </w:r>
      <w:r>
        <w:rPr>
          <w:rFonts w:cs="B Titr"/>
          <w:sz w:val="36"/>
          <w:szCs w:val="36"/>
        </w:rPr>
        <w:t xml:space="preserve"> </w:t>
      </w:r>
      <w:r>
        <w:rPr>
          <w:rFonts w:cs="B Titr" w:hint="cs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41F" w14:paraId="47ED1F74" w14:textId="77777777" w:rsidTr="006E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27F08966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51D3DDB4" w14:textId="7F47DCC9" w:rsidR="00A0641F" w:rsidRPr="00594B63" w:rsidRDefault="00FD2B1E" w:rsidP="006E53CF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هیه گزارش از نتیجه نظرسنجی</w:t>
            </w:r>
            <w:r w:rsidR="00CD7FD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CD7FDC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 w:rsidR="00CD7FDC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مشاهده نتایج نظرسنجی ها</w:t>
            </w:r>
            <w:r w:rsidR="00A0641F" w:rsidRPr="00594B6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A0641F" w14:paraId="124F5979" w14:textId="77777777" w:rsidTr="006E53CF">
        <w:tc>
          <w:tcPr>
            <w:tcW w:w="9270" w:type="dxa"/>
            <w:shd w:val="clear" w:color="auto" w:fill="FFFF00"/>
          </w:tcPr>
          <w:p w14:paraId="6EDC6F8B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19B00F80" w14:textId="77777777" w:rsidR="00A0641F" w:rsidRPr="00210680" w:rsidRDefault="00A0641F" w:rsidP="00FD2B1E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دیران و معاونان امکان </w:t>
            </w:r>
            <w:r w:rsidR="00FD2B1E">
              <w:rPr>
                <w:rFonts w:cs="B Nazanin" w:hint="cs"/>
                <w:sz w:val="32"/>
                <w:szCs w:val="32"/>
                <w:rtl/>
              </w:rPr>
              <w:t xml:space="preserve">تهیه گزارش از نتیجه هر نظرسنجی را دارند .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A0641F" w14:paraId="340E00A6" w14:textId="77777777" w:rsidTr="006E53CF">
        <w:tc>
          <w:tcPr>
            <w:tcW w:w="9270" w:type="dxa"/>
            <w:shd w:val="clear" w:color="auto" w:fill="FFFF00"/>
          </w:tcPr>
          <w:p w14:paraId="092844BC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68E1A89A" w14:textId="77777777" w:rsidR="00A0641F" w:rsidRPr="00594B63" w:rsidRDefault="00A0641F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دیر - معاون</w:t>
            </w:r>
          </w:p>
        </w:tc>
      </w:tr>
      <w:tr w:rsidR="00A0641F" w14:paraId="215C7DEE" w14:textId="77777777" w:rsidTr="006E53CF">
        <w:tc>
          <w:tcPr>
            <w:tcW w:w="9270" w:type="dxa"/>
            <w:shd w:val="clear" w:color="auto" w:fill="FFFF00"/>
          </w:tcPr>
          <w:p w14:paraId="183BBEF1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4718E6D6" w14:textId="77777777" w:rsidR="00A0641F" w:rsidRPr="00210680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A0641F" w14:paraId="2D112F59" w14:textId="77777777" w:rsidTr="006E53CF">
        <w:tc>
          <w:tcPr>
            <w:tcW w:w="9270" w:type="dxa"/>
            <w:shd w:val="clear" w:color="auto" w:fill="FFFF00"/>
          </w:tcPr>
          <w:p w14:paraId="7457D34C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68520185" w14:textId="77777777" w:rsidR="00A0641F" w:rsidRPr="00210680" w:rsidRDefault="00A0641F" w:rsidP="006E53CF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- معاون باید از قبل وارد سامانه شده باشد .  </w:t>
            </w:r>
          </w:p>
        </w:tc>
      </w:tr>
      <w:tr w:rsidR="00A0641F" w14:paraId="33236F3B" w14:textId="77777777" w:rsidTr="006E53CF">
        <w:tc>
          <w:tcPr>
            <w:tcW w:w="9270" w:type="dxa"/>
            <w:shd w:val="clear" w:color="auto" w:fill="FFFF00"/>
          </w:tcPr>
          <w:p w14:paraId="07522F9E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76F98268" w14:textId="77777777" w:rsidR="00A0641F" w:rsidRPr="00FF5701" w:rsidRDefault="00A0641F" w:rsidP="006E53CF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وقت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شود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ه مدیر </w:t>
            </w:r>
            <w:r w:rsidRPr="00004DE2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عاون </w:t>
            </w:r>
            <w:r w:rsidR="00FD2B1E">
              <w:rPr>
                <w:rFonts w:cs="B Nazanin" w:hint="cs"/>
                <w:sz w:val="32"/>
                <w:szCs w:val="32"/>
                <w:rtl/>
                <w:lang w:bidi="fa-IR"/>
              </w:rPr>
              <w:t>قصد</w:t>
            </w:r>
            <w:r w:rsidR="00FD2B1E">
              <w:rPr>
                <w:rFonts w:cs="B Nazanin" w:hint="cs"/>
                <w:sz w:val="32"/>
                <w:szCs w:val="32"/>
                <w:rtl/>
              </w:rPr>
              <w:t xml:space="preserve"> تهیه گزارش از نتیجه هر نظرسنجی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را دارند . </w:t>
            </w:r>
          </w:p>
          <w:p w14:paraId="5D0CD0F5" w14:textId="77777777" w:rsidR="00A0641F" w:rsidRDefault="00A0641F" w:rsidP="006E53C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. سامانه از مدیر- معاون عنوان نظرسنجی مورد نظر را وارد کند .</w:t>
            </w:r>
          </w:p>
          <w:p w14:paraId="4FB92689" w14:textId="77777777" w:rsidR="00A0641F" w:rsidRDefault="00A0641F" w:rsidP="006E53C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. مدیر- معاون عنوان نظرسنجی را وارد می کند .</w:t>
            </w:r>
          </w:p>
          <w:p w14:paraId="0D084651" w14:textId="77777777" w:rsidR="00A0641F" w:rsidRDefault="00A0641F" w:rsidP="006E53C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. مدیر - معاون اطلاعات وارد شده را تائید می کند .</w:t>
            </w:r>
          </w:p>
          <w:p w14:paraId="117E3E29" w14:textId="77777777" w:rsidR="00A0641F" w:rsidRPr="00210680" w:rsidRDefault="00A0641F" w:rsidP="00FD2B1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5. سامانه </w:t>
            </w:r>
            <w:r w:rsidR="00FD2B1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گزارشی از نتیجه نظرسنجی مورد نظر را نمایش میدهد . </w:t>
            </w:r>
          </w:p>
        </w:tc>
      </w:tr>
      <w:tr w:rsidR="00A0641F" w14:paraId="19F7C93B" w14:textId="77777777" w:rsidTr="006E53CF">
        <w:tc>
          <w:tcPr>
            <w:tcW w:w="9270" w:type="dxa"/>
            <w:shd w:val="clear" w:color="auto" w:fill="FFC000"/>
          </w:tcPr>
          <w:p w14:paraId="716EF715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4909D9DD" w14:textId="77777777" w:rsidR="00A0641F" w:rsidRPr="00210680" w:rsidRDefault="00A0641F" w:rsidP="00FD2B1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مایش </w:t>
            </w:r>
            <w:r w:rsidR="00FD2B1E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گزارش برای نظرسنجی موردنظر کاربر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</w:p>
        </w:tc>
      </w:tr>
      <w:tr w:rsidR="00A0641F" w14:paraId="5624F2AE" w14:textId="77777777" w:rsidTr="006E53CF">
        <w:tc>
          <w:tcPr>
            <w:tcW w:w="9270" w:type="dxa"/>
            <w:shd w:val="clear" w:color="auto" w:fill="00B0F0"/>
          </w:tcPr>
          <w:p w14:paraId="51EF9D05" w14:textId="77777777" w:rsidR="00A0641F" w:rsidRDefault="00A0641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7067B8AF" w14:textId="77777777" w:rsidR="00A0641F" w:rsidRPr="0026064C" w:rsidRDefault="00FD2B1E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عدم وجود نظرسنجی با عنوان وارد شده . </w:t>
            </w:r>
          </w:p>
        </w:tc>
      </w:tr>
    </w:tbl>
    <w:p w14:paraId="627EE6A2" w14:textId="77777777" w:rsidR="00A0641F" w:rsidRDefault="00A0641F" w:rsidP="00A0641F">
      <w:pPr>
        <w:bidi/>
        <w:rPr>
          <w:rFonts w:cs="B Titr"/>
          <w:sz w:val="36"/>
          <w:szCs w:val="36"/>
          <w:rtl/>
        </w:rPr>
      </w:pPr>
    </w:p>
    <w:p w14:paraId="3962C47F" w14:textId="77777777" w:rsidR="00FD2B1E" w:rsidRDefault="009D4B8F" w:rsidP="00FD2B1E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6314B" wp14:editId="6AFDAE6F">
                <wp:simplePos x="0" y="0"/>
                <wp:positionH relativeFrom="margin">
                  <wp:align>center</wp:align>
                </wp:positionH>
                <wp:positionV relativeFrom="paragraph">
                  <wp:posOffset>238205</wp:posOffset>
                </wp:positionV>
                <wp:extent cx="484094" cy="422622"/>
                <wp:effectExtent l="0" t="0" r="1143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D4B5" w14:textId="0AEED2D9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6314B" id="Rectangle 10" o:spid="_x0000_s1030" style="position:absolute;left:0;text-align:left;margin-left:0;margin-top:18.75pt;width:38.1pt;height:33.3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" fillcolor="white [3212]" strokecolor="white [3212]" strokeweight="1pt">
                <v:textbox>
                  <w:txbxContent>
                    <w:p w14:paraId="73BFD4B5" w14:textId="0AEED2D9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90857" w14:textId="1A80DB67" w:rsidR="00FD2B1E" w:rsidRDefault="00FD2B1E" w:rsidP="00FD2B1E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 xml:space="preserve">روند جایگزین - </w:t>
      </w:r>
      <w:r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</w:t>
      </w:r>
      <w:r w:rsidR="00CD7FDC">
        <w:rPr>
          <w:rFonts w:cs="B Titr" w:hint="cs"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B1E" w14:paraId="7DA2F493" w14:textId="77777777" w:rsidTr="006E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shd w:val="clear" w:color="auto" w:fill="00B050"/>
          </w:tcPr>
          <w:p w14:paraId="6461C107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15371811" w14:textId="77777777" w:rsidR="00FD2B1E" w:rsidRPr="00594B63" w:rsidRDefault="00FD2B1E" w:rsidP="00FD2B1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(تهیه گزارش از نتیجه نظرسنجی) :  عدم وجود نظرسنجی با عنوان وارد شده . </w:t>
            </w:r>
          </w:p>
        </w:tc>
      </w:tr>
      <w:tr w:rsidR="00FD2B1E" w14:paraId="0745917F" w14:textId="77777777" w:rsidTr="006E53CF">
        <w:tc>
          <w:tcPr>
            <w:tcW w:w="9350" w:type="dxa"/>
            <w:shd w:val="clear" w:color="auto" w:fill="FFFF00"/>
          </w:tcPr>
          <w:p w14:paraId="6F8DB8A4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2AF1548E" w14:textId="77777777" w:rsidR="00FD2B1E" w:rsidRPr="00210680" w:rsidRDefault="00FD2B1E" w:rsidP="006E53CF">
            <w:pPr>
              <w:bidi/>
              <w:rPr>
                <w:rFonts w:cs="B Nazanin"/>
                <w:sz w:val="36"/>
                <w:szCs w:val="36"/>
              </w:rPr>
            </w:pPr>
            <w:r w:rsidRPr="009F6133">
              <w:rPr>
                <w:rFonts w:cs="B Nazanin"/>
                <w:sz w:val="32"/>
                <w:szCs w:val="32"/>
                <w:rtl/>
              </w:rPr>
              <w:t xml:space="preserve">سامانه به کاربر </w:t>
            </w:r>
            <w:r>
              <w:rPr>
                <w:rFonts w:cs="B Nazanin" w:hint="cs"/>
                <w:sz w:val="32"/>
                <w:szCs w:val="32"/>
                <w:rtl/>
              </w:rPr>
              <w:t>اطلاع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م</w:t>
            </w:r>
            <w:r w:rsidRPr="009F6133">
              <w:rPr>
                <w:rFonts w:cs="B Nazanin" w:hint="cs"/>
                <w:sz w:val="32"/>
                <w:szCs w:val="32"/>
                <w:rtl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9F6133">
              <w:rPr>
                <w:rFonts w:cs="B Nazanin" w:hint="eastAsia"/>
                <w:sz w:val="32"/>
                <w:szCs w:val="32"/>
                <w:rtl/>
              </w:rPr>
              <w:t>دهد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که </w:t>
            </w:r>
            <w:r>
              <w:rPr>
                <w:rFonts w:cs="B Nazanin" w:hint="cs"/>
                <w:sz w:val="32"/>
                <w:szCs w:val="32"/>
                <w:rtl/>
              </w:rPr>
              <w:t>اطلاعاتی جهت نمایش دادن وجود ندارد .</w:t>
            </w:r>
          </w:p>
        </w:tc>
      </w:tr>
      <w:tr w:rsidR="00FD2B1E" w14:paraId="6B5248CA" w14:textId="77777777" w:rsidTr="006E53CF">
        <w:tc>
          <w:tcPr>
            <w:tcW w:w="9350" w:type="dxa"/>
            <w:shd w:val="clear" w:color="auto" w:fill="FFFF00"/>
          </w:tcPr>
          <w:p w14:paraId="12EB7AAC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6ECDE189" w14:textId="77777777" w:rsidR="00FD2B1E" w:rsidRPr="00594B63" w:rsidRDefault="00FD2B1E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مدیر - معاون </w:t>
            </w:r>
          </w:p>
        </w:tc>
      </w:tr>
      <w:tr w:rsidR="00FD2B1E" w14:paraId="3EA9CA75" w14:textId="77777777" w:rsidTr="006E53CF">
        <w:tc>
          <w:tcPr>
            <w:tcW w:w="9350" w:type="dxa"/>
            <w:shd w:val="clear" w:color="auto" w:fill="FFFF00"/>
          </w:tcPr>
          <w:p w14:paraId="4EBF6FAF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212C619F" w14:textId="77777777" w:rsidR="00FD2B1E" w:rsidRPr="00210680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FD2B1E" w14:paraId="5CD2B99F" w14:textId="77777777" w:rsidTr="006E53CF">
        <w:tc>
          <w:tcPr>
            <w:tcW w:w="9350" w:type="dxa"/>
            <w:shd w:val="clear" w:color="auto" w:fill="FFFF00"/>
          </w:tcPr>
          <w:p w14:paraId="12C8BF1A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3A57FEB2" w14:textId="77777777" w:rsidR="00FD2B1E" w:rsidRPr="00210680" w:rsidRDefault="00FD2B1E" w:rsidP="006E53CF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نظرسنجی با عنوان مورد نظر در سامانه موجود نباشد . </w:t>
            </w:r>
          </w:p>
        </w:tc>
      </w:tr>
      <w:tr w:rsidR="00FD2B1E" w14:paraId="1B012A08" w14:textId="77777777" w:rsidTr="006E53CF">
        <w:tc>
          <w:tcPr>
            <w:tcW w:w="9350" w:type="dxa"/>
            <w:shd w:val="clear" w:color="auto" w:fill="FFFF00"/>
          </w:tcPr>
          <w:p w14:paraId="1B27E321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64411EB6" w14:textId="77777777" w:rsidR="00FD2B1E" w:rsidRPr="003719CA" w:rsidRDefault="00FD2B1E" w:rsidP="006E53C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جایگزی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ع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تمام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رحل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صلی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مکا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وقو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ا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31440F06" w14:textId="77777777" w:rsidR="00FD2B1E" w:rsidRPr="009F6133" w:rsidRDefault="00FD2B1E" w:rsidP="00FD2B1E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سامانه به کاربر اطلاع می دهد که اطلاعاتی جهت نمایش دادن وجود ندارد .(چنین نظرسنجی در سامانه موجود نیست ) .  </w:t>
            </w:r>
          </w:p>
        </w:tc>
      </w:tr>
      <w:tr w:rsidR="00FD2B1E" w14:paraId="0A688A5F" w14:textId="77777777" w:rsidTr="006E53CF">
        <w:tc>
          <w:tcPr>
            <w:tcW w:w="9350" w:type="dxa"/>
            <w:shd w:val="clear" w:color="auto" w:fill="FFC000"/>
          </w:tcPr>
          <w:p w14:paraId="16B62803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6529A9EB" w14:textId="77777777" w:rsidR="00FD2B1E" w:rsidRPr="000A00FD" w:rsidRDefault="00FD2B1E" w:rsidP="006E53CF">
            <w:pPr>
              <w:bidi/>
              <w:rPr>
                <w:rFonts w:cs="B Koodak"/>
                <w:b/>
                <w:bCs/>
                <w:sz w:val="36"/>
                <w:szCs w:val="36"/>
                <w:rtl/>
                <w:lang w:bidi="fa-IR"/>
              </w:rPr>
            </w:pPr>
            <w:r w:rsidRPr="000A00F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ندارد  </w:t>
            </w:r>
          </w:p>
        </w:tc>
      </w:tr>
    </w:tbl>
    <w:p w14:paraId="67910480" w14:textId="77777777" w:rsidR="00FD2B1E" w:rsidRDefault="00FD2B1E" w:rsidP="00FD2B1E">
      <w:pPr>
        <w:bidi/>
        <w:rPr>
          <w:rFonts w:cs="B Titr"/>
          <w:sz w:val="36"/>
          <w:szCs w:val="36"/>
          <w:rtl/>
        </w:rPr>
      </w:pPr>
    </w:p>
    <w:p w14:paraId="41667FDC" w14:textId="77777777" w:rsidR="00FD2B1E" w:rsidRDefault="00FD2B1E" w:rsidP="00FD2B1E">
      <w:pPr>
        <w:bidi/>
        <w:rPr>
          <w:rFonts w:cs="B Titr"/>
          <w:sz w:val="36"/>
          <w:szCs w:val="36"/>
          <w:rtl/>
        </w:rPr>
      </w:pPr>
    </w:p>
    <w:p w14:paraId="14440134" w14:textId="77777777" w:rsidR="00FD2B1E" w:rsidRDefault="00FD2B1E" w:rsidP="00FD2B1E">
      <w:pPr>
        <w:bidi/>
        <w:rPr>
          <w:rFonts w:cs="B Titr"/>
          <w:sz w:val="36"/>
          <w:szCs w:val="36"/>
          <w:rtl/>
        </w:rPr>
      </w:pPr>
    </w:p>
    <w:p w14:paraId="0FEED90C" w14:textId="77777777" w:rsidR="00FD2B1E" w:rsidRDefault="00FD2B1E" w:rsidP="00FD2B1E">
      <w:pPr>
        <w:bidi/>
        <w:rPr>
          <w:rFonts w:cs="B Titr"/>
          <w:sz w:val="36"/>
          <w:szCs w:val="36"/>
          <w:rtl/>
        </w:rPr>
      </w:pPr>
    </w:p>
    <w:p w14:paraId="59095AD4" w14:textId="77777777" w:rsidR="00FD2B1E" w:rsidRDefault="009D4B8F" w:rsidP="00FD2B1E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9CE43" wp14:editId="760AB694">
                <wp:simplePos x="0" y="0"/>
                <wp:positionH relativeFrom="margin">
                  <wp:align>center</wp:align>
                </wp:positionH>
                <wp:positionV relativeFrom="paragraph">
                  <wp:posOffset>283675</wp:posOffset>
                </wp:positionV>
                <wp:extent cx="484094" cy="422622"/>
                <wp:effectExtent l="0" t="0" r="1143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CE394" w14:textId="47FAE47F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9CE43" id="Rectangle 11" o:spid="_x0000_s1031" style="position:absolute;left:0;text-align:left;margin-left:0;margin-top:22.35pt;width:38.1pt;height:33.3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" fillcolor="white [3212]" strokecolor="white [3212]" strokeweight="1pt">
                <v:textbox>
                  <w:txbxContent>
                    <w:p w14:paraId="1A2CE394" w14:textId="47FAE47F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E5D11" w14:textId="7D3592C6" w:rsidR="00FD2B1E" w:rsidRDefault="00FD2B1E" w:rsidP="00FD2B1E">
      <w:pPr>
        <w:bidi/>
        <w:rPr>
          <w:rFonts w:cs="B Titr"/>
          <w:sz w:val="36"/>
          <w:szCs w:val="36"/>
          <w:rtl/>
        </w:rPr>
      </w:pPr>
      <w:r w:rsidRPr="00D167A9">
        <w:rPr>
          <w:rFonts w:cs="B Titr" w:hint="cs"/>
          <w:sz w:val="36"/>
          <w:szCs w:val="36"/>
          <w:rtl/>
        </w:rPr>
        <w:lastRenderedPageBreak/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</w:t>
      </w:r>
      <w:r w:rsidR="00CD7FDC">
        <w:rPr>
          <w:rFonts w:cs="B Titr" w:hint="cs"/>
          <w:sz w:val="36"/>
          <w:szCs w:val="36"/>
          <w:rtl/>
        </w:rPr>
        <w:t xml:space="preserve"> 4</w:t>
      </w:r>
      <w:r>
        <w:rPr>
          <w:rFonts w:cs="B Titr"/>
          <w:sz w:val="36"/>
          <w:szCs w:val="36"/>
        </w:rPr>
        <w:t xml:space="preserve"> </w:t>
      </w:r>
      <w:r>
        <w:rPr>
          <w:rFonts w:cs="B Titr" w:hint="cs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57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B1E" w14:paraId="3A17F8EE" w14:textId="77777777" w:rsidTr="006E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11753E27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59DE2400" w14:textId="77777777" w:rsidR="00FD2B1E" w:rsidRPr="00594B63" w:rsidRDefault="00FD2B1E" w:rsidP="006E53CF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اسخ به نظرسنجی</w:t>
            </w:r>
            <w:r w:rsidRPr="00594B6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FD2B1E" w14:paraId="2EC836CF" w14:textId="77777777" w:rsidTr="006E53CF">
        <w:tc>
          <w:tcPr>
            <w:tcW w:w="9270" w:type="dxa"/>
            <w:shd w:val="clear" w:color="auto" w:fill="FFFF00"/>
          </w:tcPr>
          <w:p w14:paraId="44B58FA3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04543D81" w14:textId="77777777" w:rsidR="00FD2B1E" w:rsidRPr="00210680" w:rsidRDefault="00FD2B1E" w:rsidP="006E53CF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انش آموزان و والدین امکان پاسخ گویی به نظرسنجی را دارند .</w:t>
            </w:r>
          </w:p>
        </w:tc>
      </w:tr>
      <w:tr w:rsidR="00FD2B1E" w14:paraId="561A091A" w14:textId="77777777" w:rsidTr="006E53CF">
        <w:tc>
          <w:tcPr>
            <w:tcW w:w="9270" w:type="dxa"/>
            <w:shd w:val="clear" w:color="auto" w:fill="FFFF00"/>
          </w:tcPr>
          <w:p w14:paraId="51EB7ED6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526DB733" w14:textId="77777777" w:rsidR="00FD2B1E" w:rsidRPr="00594B63" w:rsidRDefault="00FD2B1E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دانش آموز - والدین </w:t>
            </w:r>
          </w:p>
        </w:tc>
      </w:tr>
      <w:tr w:rsidR="00FD2B1E" w14:paraId="74945504" w14:textId="77777777" w:rsidTr="006E53CF">
        <w:tc>
          <w:tcPr>
            <w:tcW w:w="9270" w:type="dxa"/>
            <w:shd w:val="clear" w:color="auto" w:fill="FFFF00"/>
          </w:tcPr>
          <w:p w14:paraId="3FDC01AA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76389AB7" w14:textId="77777777" w:rsidR="00FD2B1E" w:rsidRPr="00210680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FD2B1E" w14:paraId="78641696" w14:textId="77777777" w:rsidTr="006E53CF">
        <w:tc>
          <w:tcPr>
            <w:tcW w:w="9270" w:type="dxa"/>
            <w:shd w:val="clear" w:color="auto" w:fill="FFFF00"/>
          </w:tcPr>
          <w:p w14:paraId="798E6213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66557B32" w14:textId="77777777" w:rsidR="00FD2B1E" w:rsidRPr="00210680" w:rsidRDefault="00FD2B1E" w:rsidP="006E53CF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 آموز - والدین باید از قبل وارد سامانه شده باشد .  </w:t>
            </w:r>
          </w:p>
        </w:tc>
      </w:tr>
      <w:tr w:rsidR="00FD2B1E" w14:paraId="5AD93A4F" w14:textId="77777777" w:rsidTr="006E53CF">
        <w:tc>
          <w:tcPr>
            <w:tcW w:w="9270" w:type="dxa"/>
            <w:shd w:val="clear" w:color="auto" w:fill="FFFF00"/>
          </w:tcPr>
          <w:p w14:paraId="32C36823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0D7ED312" w14:textId="77777777" w:rsidR="00FD2B1E" w:rsidRPr="00FF5701" w:rsidRDefault="00FD2B1E" w:rsidP="00FD2B1E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وقت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شود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ه دانش آموز - والدین قصد پاسخگویی به یک نظرسنجی را دارند .</w:t>
            </w:r>
          </w:p>
          <w:p w14:paraId="55741089" w14:textId="77777777" w:rsidR="00FD2B1E" w:rsidRDefault="00FD2B1E" w:rsidP="00FD2B1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2. سامانه از نظرسنجی های مرتبط به کاربر(ولی و یا دانش آموز) را نمایش میدهد .</w:t>
            </w:r>
          </w:p>
          <w:p w14:paraId="60AB3E0C" w14:textId="77777777" w:rsidR="00FD2B1E" w:rsidRDefault="00FD2B1E" w:rsidP="00FD2B1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. دانش آموز - والدین نظرسنجی مدنظر خود را انتخاب میکند .</w:t>
            </w:r>
          </w:p>
          <w:p w14:paraId="247829E1" w14:textId="77777777" w:rsidR="00FD2B1E" w:rsidRDefault="00FD2B1E" w:rsidP="00FD2B1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.  دانش آموز - والدین پاسخ خود را ثبت می کند .</w:t>
            </w:r>
          </w:p>
          <w:p w14:paraId="30EB5636" w14:textId="77777777" w:rsidR="00FD2B1E" w:rsidRDefault="00FD2B1E" w:rsidP="00FD2B1E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5.  دانش آموز - والدین پاسخ خود را تائید می کند .</w:t>
            </w:r>
          </w:p>
          <w:p w14:paraId="4F57154E" w14:textId="14101C9A" w:rsidR="00FD2B1E" w:rsidRPr="00210680" w:rsidRDefault="00FD2B1E" w:rsidP="00FD2B1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6. سامانه پاسخ دانش آموز برای نظرسنجی را ثبت و </w:t>
            </w:r>
            <w:r w:rsidR="00B15497">
              <w:rPr>
                <w:rFonts w:cs="B Nazanin" w:hint="cs"/>
                <w:sz w:val="32"/>
                <w:szCs w:val="32"/>
                <w:rtl/>
                <w:lang w:bidi="fa-IR"/>
              </w:rPr>
              <w:t>نتیجه نظرسنجی را بروز رسان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می کند . </w:t>
            </w:r>
          </w:p>
        </w:tc>
      </w:tr>
      <w:tr w:rsidR="00FD2B1E" w14:paraId="12748471" w14:textId="77777777" w:rsidTr="006E53CF">
        <w:tc>
          <w:tcPr>
            <w:tcW w:w="9270" w:type="dxa"/>
            <w:shd w:val="clear" w:color="auto" w:fill="FFC000"/>
          </w:tcPr>
          <w:p w14:paraId="5A9ED4E5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1A5A3A1F" w14:textId="77777777" w:rsidR="00FD2B1E" w:rsidRPr="00210680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پاسخ مدنظر کاربر ثبت می شود . </w:t>
            </w:r>
          </w:p>
        </w:tc>
      </w:tr>
      <w:tr w:rsidR="00FD2B1E" w14:paraId="66DD6ED7" w14:textId="77777777" w:rsidTr="006E53CF">
        <w:tc>
          <w:tcPr>
            <w:tcW w:w="9270" w:type="dxa"/>
            <w:shd w:val="clear" w:color="auto" w:fill="00B0F0"/>
          </w:tcPr>
          <w:p w14:paraId="1B0999FA" w14:textId="77777777" w:rsidR="00FD2B1E" w:rsidRDefault="00FD2B1E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5A64C4C4" w14:textId="77777777" w:rsidR="00FD2B1E" w:rsidRPr="0026064C" w:rsidRDefault="00FD2B1E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ندارد .  </w:t>
            </w:r>
          </w:p>
        </w:tc>
      </w:tr>
    </w:tbl>
    <w:p w14:paraId="431F31C1" w14:textId="4DFF7FC6" w:rsidR="00217C21" w:rsidRDefault="00217C21" w:rsidP="00FD2B1E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B4E98" wp14:editId="67B88ABF">
                <wp:simplePos x="0" y="0"/>
                <wp:positionH relativeFrom="margin">
                  <wp:posOffset>2838450</wp:posOffset>
                </wp:positionH>
                <wp:positionV relativeFrom="paragraph">
                  <wp:posOffset>8388350</wp:posOffset>
                </wp:positionV>
                <wp:extent cx="484094" cy="422622"/>
                <wp:effectExtent l="0" t="0" r="1143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C154A" w14:textId="0C7DDDFC" w:rsidR="006E53CF" w:rsidRPr="009D4B8F" w:rsidRDefault="006E53CF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B4E98" id="Rectangle 12" o:spid="_x0000_s1032" style="position:absolute;left:0;text-align:left;margin-left:223.5pt;margin-top:660.5pt;width:38.1pt;height:33.3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" fillcolor="white [3212]" strokecolor="white [3212]" strokeweight="1pt">
                <v:textbox>
                  <w:txbxContent>
                    <w:p w14:paraId="34AC154A" w14:textId="0C7DDDFC" w:rsidR="006E53CF" w:rsidRPr="009D4B8F" w:rsidRDefault="006E53CF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C1D8E" w14:textId="3A00E522" w:rsidR="00217C21" w:rsidRDefault="00217C21" w:rsidP="00217C21">
      <w:pPr>
        <w:bidi/>
        <w:rPr>
          <w:rFonts w:cs="B Titr"/>
          <w:sz w:val="36"/>
          <w:szCs w:val="36"/>
          <w:rtl/>
        </w:rPr>
      </w:pPr>
      <w:r w:rsidRPr="00D167A9">
        <w:rPr>
          <w:rFonts w:cs="B Titr" w:hint="cs"/>
          <w:sz w:val="36"/>
          <w:szCs w:val="36"/>
          <w:rtl/>
        </w:rPr>
        <w:lastRenderedPageBreak/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5</w:t>
      </w:r>
      <w:r>
        <w:rPr>
          <w:rFonts w:cs="B Titr"/>
          <w:sz w:val="36"/>
          <w:szCs w:val="36"/>
        </w:rPr>
        <w:t xml:space="preserve"> </w:t>
      </w:r>
      <w:r>
        <w:rPr>
          <w:rFonts w:cs="B Titr" w:hint="cs"/>
          <w:sz w:val="36"/>
          <w:szCs w:val="36"/>
          <w:rtl/>
        </w:rPr>
        <w:t xml:space="preserve"> </w:t>
      </w:r>
    </w:p>
    <w:p w14:paraId="3A74030F" w14:textId="17EEAD1D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C21" w14:paraId="0AE09AAF" w14:textId="77777777" w:rsidTr="0021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3E3C105C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214C658D" w14:textId="3C7F4360" w:rsidR="00217C21" w:rsidRPr="00594B63" w:rsidRDefault="00217C21" w:rsidP="00217C2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7C21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مشاهده نظرسنج</w:t>
            </w:r>
            <w:r w:rsidRPr="00217C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های ایجاد شده</w:t>
            </w:r>
          </w:p>
        </w:tc>
      </w:tr>
      <w:tr w:rsidR="00217C21" w14:paraId="270468DF" w14:textId="77777777" w:rsidTr="00217C21">
        <w:tc>
          <w:tcPr>
            <w:tcW w:w="9270" w:type="dxa"/>
            <w:shd w:val="clear" w:color="auto" w:fill="FFFF00"/>
          </w:tcPr>
          <w:p w14:paraId="659AD17C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7F637ECD" w14:textId="65EDE762" w:rsidR="00217C21" w:rsidRPr="00210680" w:rsidRDefault="00217C21" w:rsidP="00217C21">
            <w:pPr>
              <w:bidi/>
              <w:rPr>
                <w:rFonts w:cs="B Nazanin"/>
                <w:sz w:val="36"/>
                <w:szCs w:val="36"/>
              </w:rPr>
            </w:pPr>
            <w:r w:rsidRPr="00217C21">
              <w:rPr>
                <w:rFonts w:cs="B Nazanin"/>
                <w:sz w:val="32"/>
                <w:szCs w:val="32"/>
                <w:rtl/>
              </w:rPr>
              <w:t>مد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</w:rPr>
              <w:t>ران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و معاونان  م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ی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توانند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نظرسنج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ی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ها</w:t>
            </w:r>
            <w:r>
              <w:rPr>
                <w:rFonts w:cs="B Nazanin" w:hint="cs"/>
                <w:sz w:val="32"/>
                <w:szCs w:val="32"/>
                <w:rtl/>
              </w:rPr>
              <w:t>ی ایجاد شده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را مشاهده کنند.</w:t>
            </w:r>
          </w:p>
        </w:tc>
      </w:tr>
      <w:tr w:rsidR="00217C21" w14:paraId="6112B21F" w14:textId="77777777" w:rsidTr="00217C21">
        <w:tc>
          <w:tcPr>
            <w:tcW w:w="9270" w:type="dxa"/>
            <w:shd w:val="clear" w:color="auto" w:fill="FFFF00"/>
          </w:tcPr>
          <w:p w14:paraId="6F380A27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53EA5D86" w14:textId="58752DEC" w:rsidR="00217C21" w:rsidRPr="00594B63" w:rsidRDefault="00217C21" w:rsidP="00217C21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مدیر - معاون </w:t>
            </w:r>
          </w:p>
        </w:tc>
      </w:tr>
      <w:tr w:rsidR="00217C21" w14:paraId="6C132A99" w14:textId="77777777" w:rsidTr="00217C21">
        <w:tc>
          <w:tcPr>
            <w:tcW w:w="9270" w:type="dxa"/>
            <w:shd w:val="clear" w:color="auto" w:fill="FFFF00"/>
          </w:tcPr>
          <w:p w14:paraId="2548444D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60710D2C" w14:textId="77777777" w:rsidR="00217C21" w:rsidRPr="00210680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217C21" w14:paraId="1208D8FD" w14:textId="77777777" w:rsidTr="00217C21">
        <w:tc>
          <w:tcPr>
            <w:tcW w:w="9270" w:type="dxa"/>
            <w:shd w:val="clear" w:color="auto" w:fill="FFFF00"/>
          </w:tcPr>
          <w:p w14:paraId="365612B7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1F18B5F2" w14:textId="6AE6E98E" w:rsidR="00217C21" w:rsidRPr="00210680" w:rsidRDefault="00217C21" w:rsidP="00217C21">
            <w:pPr>
              <w:bidi/>
              <w:rPr>
                <w:rFonts w:cs="B Koodak"/>
                <w:sz w:val="36"/>
                <w:szCs w:val="36"/>
              </w:rPr>
            </w:pP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>مد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ر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- معاون با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د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در س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احراز هو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ت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کرده باشد.</w:t>
            </w:r>
          </w:p>
        </w:tc>
      </w:tr>
      <w:tr w:rsidR="00217C21" w14:paraId="3DB9955F" w14:textId="77777777" w:rsidTr="00217C21">
        <w:tc>
          <w:tcPr>
            <w:tcW w:w="9270" w:type="dxa"/>
            <w:shd w:val="clear" w:color="auto" w:fill="FFFF00"/>
          </w:tcPr>
          <w:p w14:paraId="78790DBD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1AC78EA0" w14:textId="77777777" w:rsidR="00217C21" w:rsidRDefault="00217C21" w:rsidP="00217C2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وقت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شود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ه مدیر - معاون قصد پاسخگویی به </w:t>
            </w:r>
          </w:p>
          <w:p w14:paraId="571115D4" w14:textId="7EABAAE2" w:rsidR="00217C21" w:rsidRPr="00FF5701" w:rsidRDefault="00217C21" w:rsidP="00217C21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یک نظرسنجی را دارند .</w:t>
            </w:r>
          </w:p>
          <w:p w14:paraId="4730FF29" w14:textId="403F4CDC" w:rsidR="00217C21" w:rsidRPr="00210680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>
              <w:rPr>
                <w:rtl/>
              </w:rPr>
              <w:t xml:space="preserve"> 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>س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همه نظرسنج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ها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موجود را نما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ش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م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دهد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>.</w:t>
            </w:r>
          </w:p>
        </w:tc>
      </w:tr>
      <w:tr w:rsidR="00217C21" w14:paraId="0EEC92D2" w14:textId="77777777" w:rsidTr="00217C21">
        <w:tc>
          <w:tcPr>
            <w:tcW w:w="9270" w:type="dxa"/>
            <w:shd w:val="clear" w:color="auto" w:fill="FFC000"/>
          </w:tcPr>
          <w:p w14:paraId="13A4304F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1CDE1587" w14:textId="3AD917CF" w:rsidR="00217C21" w:rsidRPr="00210680" w:rsidRDefault="00071B8E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مایش تمام نظرسنجی های موجود در سامانه</w:t>
            </w:r>
            <w:r w:rsidR="00217C2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. </w:t>
            </w:r>
          </w:p>
        </w:tc>
      </w:tr>
      <w:tr w:rsidR="00217C21" w14:paraId="08A8BA20" w14:textId="77777777" w:rsidTr="00217C21">
        <w:tc>
          <w:tcPr>
            <w:tcW w:w="9270" w:type="dxa"/>
            <w:shd w:val="clear" w:color="auto" w:fill="00B0F0"/>
          </w:tcPr>
          <w:p w14:paraId="24C92D4D" w14:textId="77777777" w:rsidR="00217C21" w:rsidRDefault="00217C21" w:rsidP="00217C21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54DBA07D" w14:textId="25D75577" w:rsidR="00217C21" w:rsidRPr="0026064C" w:rsidRDefault="007056AF" w:rsidP="00217C21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موجود نبودن هیچ نظرسنجی در سیستم</w:t>
            </w: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.</w:t>
            </w:r>
          </w:p>
        </w:tc>
      </w:tr>
    </w:tbl>
    <w:p w14:paraId="4434D0A3" w14:textId="77777777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3B30C580" w14:textId="77777777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2B5AFF48" w14:textId="591DD9C3" w:rsidR="00217C21" w:rsidRDefault="005E7920" w:rsidP="00217C21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E3F89" wp14:editId="2177C79C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484094" cy="422622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6457" w14:textId="7FF00075" w:rsidR="005E7920" w:rsidRPr="009D4B8F" w:rsidRDefault="005E7920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E3F89" id="Rectangle 3" o:spid="_x0000_s1033" style="position:absolute;left:0;text-align:left;margin-left:0;margin-top:17pt;width:38.1pt;height:33.3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" fillcolor="white [3212]" strokecolor="white [3212]" strokeweight="1pt">
                <v:textbox>
                  <w:txbxContent>
                    <w:p w14:paraId="4C1F6457" w14:textId="7FF00075" w:rsidR="005E7920" w:rsidRPr="009D4B8F" w:rsidRDefault="005E7920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5C1C3" w14:textId="49585792" w:rsidR="006E53CF" w:rsidRDefault="006E53CF" w:rsidP="006E53CF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 xml:space="preserve">روند جایگزین - </w:t>
      </w:r>
      <w:r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5</w:t>
      </w:r>
    </w:p>
    <w:p w14:paraId="34C27D7A" w14:textId="556F2686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249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3CF" w14:paraId="438479B4" w14:textId="77777777" w:rsidTr="006E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709E6AC6" w14:textId="77777777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08731F4D" w14:textId="00FED756" w:rsidR="006E53CF" w:rsidRPr="00594B63" w:rsidRDefault="006E53CF" w:rsidP="006E53CF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(مشاهده نظرسنجی های ایجاد شده) :  موجود نبودن هیچ نظرسنجی در سیستم </w:t>
            </w:r>
          </w:p>
        </w:tc>
      </w:tr>
      <w:tr w:rsidR="006E53CF" w14:paraId="46126399" w14:textId="77777777" w:rsidTr="006E53CF">
        <w:tc>
          <w:tcPr>
            <w:tcW w:w="9270" w:type="dxa"/>
            <w:shd w:val="clear" w:color="auto" w:fill="FFFF00"/>
          </w:tcPr>
          <w:p w14:paraId="4C3DD917" w14:textId="77777777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7BBE1401" w14:textId="568783C1" w:rsidR="006E53CF" w:rsidRPr="00210680" w:rsidRDefault="006E53CF" w:rsidP="006E53CF">
            <w:pPr>
              <w:bidi/>
              <w:rPr>
                <w:rFonts w:cs="B Nazanin"/>
                <w:sz w:val="36"/>
                <w:szCs w:val="36"/>
              </w:rPr>
            </w:pPr>
            <w:r w:rsidRPr="009F6133">
              <w:rPr>
                <w:rFonts w:cs="B Nazanin"/>
                <w:sz w:val="32"/>
                <w:szCs w:val="32"/>
                <w:rtl/>
              </w:rPr>
              <w:t xml:space="preserve">سامانه به کاربر </w:t>
            </w:r>
            <w:r>
              <w:rPr>
                <w:rFonts w:cs="B Nazanin" w:hint="cs"/>
                <w:sz w:val="32"/>
                <w:szCs w:val="32"/>
                <w:rtl/>
              </w:rPr>
              <w:t>اطلاع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م</w:t>
            </w:r>
            <w:r w:rsidRPr="009F6133">
              <w:rPr>
                <w:rFonts w:cs="B Nazanin" w:hint="cs"/>
                <w:sz w:val="32"/>
                <w:szCs w:val="32"/>
                <w:rtl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9F6133">
              <w:rPr>
                <w:rFonts w:cs="B Nazanin" w:hint="eastAsia"/>
                <w:sz w:val="32"/>
                <w:szCs w:val="32"/>
                <w:rtl/>
              </w:rPr>
              <w:t>دهد</w:t>
            </w:r>
            <w:r w:rsidRPr="009F6133">
              <w:rPr>
                <w:rFonts w:cs="B Nazanin"/>
                <w:sz w:val="32"/>
                <w:szCs w:val="32"/>
                <w:rtl/>
              </w:rPr>
              <w:t xml:space="preserve"> که </w:t>
            </w:r>
            <w:r>
              <w:rPr>
                <w:rFonts w:cs="B Nazanin" w:hint="cs"/>
                <w:sz w:val="32"/>
                <w:szCs w:val="32"/>
                <w:rtl/>
              </w:rPr>
              <w:t>هنوز هیچ نظرسنجی ایجاد شده است .</w:t>
            </w:r>
          </w:p>
        </w:tc>
      </w:tr>
      <w:tr w:rsidR="006E53CF" w14:paraId="6321495B" w14:textId="77777777" w:rsidTr="006E53CF">
        <w:tc>
          <w:tcPr>
            <w:tcW w:w="9270" w:type="dxa"/>
            <w:shd w:val="clear" w:color="auto" w:fill="FFFF00"/>
          </w:tcPr>
          <w:p w14:paraId="4A83BA86" w14:textId="77777777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3A978DA2" w14:textId="77777777" w:rsidR="006E53CF" w:rsidRPr="00594B63" w:rsidRDefault="006E53CF" w:rsidP="006E53CF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مدیر - معاون </w:t>
            </w:r>
          </w:p>
        </w:tc>
      </w:tr>
      <w:tr w:rsidR="006E53CF" w14:paraId="3DCCF7DB" w14:textId="77777777" w:rsidTr="006E53CF">
        <w:tc>
          <w:tcPr>
            <w:tcW w:w="9270" w:type="dxa"/>
            <w:shd w:val="clear" w:color="auto" w:fill="FFFF00"/>
          </w:tcPr>
          <w:p w14:paraId="0F08092B" w14:textId="77777777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425479AF" w14:textId="77777777" w:rsidR="006E53CF" w:rsidRPr="00210680" w:rsidRDefault="006E53C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6E53CF" w14:paraId="483DF8DC" w14:textId="77777777" w:rsidTr="006E53CF">
        <w:tc>
          <w:tcPr>
            <w:tcW w:w="9270" w:type="dxa"/>
            <w:shd w:val="clear" w:color="auto" w:fill="FFFF00"/>
          </w:tcPr>
          <w:p w14:paraId="7B4D58C2" w14:textId="77777777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61530043" w14:textId="77777777" w:rsidR="006E53CF" w:rsidRPr="00210680" w:rsidRDefault="006E53CF" w:rsidP="006E53CF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نظرسنجی با عنوان مورد نظر در سامانه موجود نباشد . </w:t>
            </w:r>
          </w:p>
        </w:tc>
      </w:tr>
      <w:tr w:rsidR="006E53CF" w14:paraId="13D24C19" w14:textId="77777777" w:rsidTr="006E53CF">
        <w:tc>
          <w:tcPr>
            <w:tcW w:w="9270" w:type="dxa"/>
            <w:shd w:val="clear" w:color="auto" w:fill="FFFF00"/>
          </w:tcPr>
          <w:p w14:paraId="0C80E6B1" w14:textId="77777777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481ED4D0" w14:textId="68876DFB" w:rsidR="006E53CF" w:rsidRPr="003719CA" w:rsidRDefault="006E53CF" w:rsidP="006E53C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جایگزی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ع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تمام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رحل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صلی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مکا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وقو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ا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61D71876" w14:textId="46715181" w:rsidR="006E53CF" w:rsidRPr="009F6133" w:rsidRDefault="006E53CF" w:rsidP="006E53CF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>
              <w:rPr>
                <w:rFonts w:cs="B Nazanin" w:hint="cs"/>
                <w:sz w:val="32"/>
                <w:szCs w:val="32"/>
                <w:rtl/>
              </w:rPr>
              <w:t>سامانه به کاربر اطلاع می دهد که اطلاعاتی جهت نمایش دادن وجود ندارد .(هیچ ن</w:t>
            </w:r>
            <w:r w:rsidR="00CD4F57">
              <w:rPr>
                <w:rFonts w:cs="B Nazanin" w:hint="cs"/>
                <w:sz w:val="32"/>
                <w:szCs w:val="32"/>
                <w:rtl/>
              </w:rPr>
              <w:t>ظ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رسنجی در سیستم موجود نیست ) .  </w:t>
            </w:r>
          </w:p>
        </w:tc>
      </w:tr>
      <w:tr w:rsidR="006E53CF" w14:paraId="425485F5" w14:textId="77777777" w:rsidTr="006E53CF">
        <w:tc>
          <w:tcPr>
            <w:tcW w:w="9270" w:type="dxa"/>
            <w:shd w:val="clear" w:color="auto" w:fill="FFC000"/>
          </w:tcPr>
          <w:p w14:paraId="05BE1DC6" w14:textId="7543FCED" w:rsidR="006E53CF" w:rsidRDefault="006E53CF" w:rsidP="006E53CF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6988DB5E" w14:textId="6AD68725" w:rsidR="006E53CF" w:rsidRPr="000A00FD" w:rsidRDefault="006E53CF" w:rsidP="006E53CF">
            <w:pPr>
              <w:bidi/>
              <w:rPr>
                <w:rFonts w:cs="B Koodak"/>
                <w:b/>
                <w:bCs/>
                <w:sz w:val="36"/>
                <w:szCs w:val="36"/>
                <w:rtl/>
                <w:lang w:bidi="fa-IR"/>
              </w:rPr>
            </w:pPr>
            <w:r w:rsidRPr="000A00F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ندارد  </w:t>
            </w:r>
          </w:p>
        </w:tc>
      </w:tr>
    </w:tbl>
    <w:p w14:paraId="58B3A95A" w14:textId="0C9E42C6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3EBB0C61" w14:textId="56712A12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4F95C925" w14:textId="52AD46C6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383F35BD" w14:textId="4D759F60" w:rsidR="00217C21" w:rsidRDefault="005E7920" w:rsidP="00217C21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AA6F8" wp14:editId="49894BF1">
                <wp:simplePos x="0" y="0"/>
                <wp:positionH relativeFrom="margin">
                  <wp:posOffset>2724150</wp:posOffset>
                </wp:positionH>
                <wp:positionV relativeFrom="paragraph">
                  <wp:posOffset>357505</wp:posOffset>
                </wp:positionV>
                <wp:extent cx="484094" cy="422622"/>
                <wp:effectExtent l="0" t="0" r="114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D85B" w14:textId="18E6F5CC" w:rsidR="005E7920" w:rsidRPr="009D4B8F" w:rsidRDefault="005E7920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A6F8" id="Rectangle 4" o:spid="_x0000_s1034" style="position:absolute;left:0;text-align:left;margin-left:214.5pt;margin-top:28.15pt;width:38.1pt;height:33.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" fillcolor="white [3212]" strokecolor="white [3212]" strokeweight="1pt">
                <v:textbox>
                  <w:txbxContent>
                    <w:p w14:paraId="3FD4D85B" w14:textId="18E6F5CC" w:rsidR="005E7920" w:rsidRPr="009D4B8F" w:rsidRDefault="005E7920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2ADDC" w14:textId="15E67013" w:rsidR="00217C21" w:rsidRDefault="00071B8E" w:rsidP="00071B8E">
      <w:pPr>
        <w:bidi/>
        <w:rPr>
          <w:rFonts w:cs="B Titr"/>
          <w:sz w:val="36"/>
          <w:szCs w:val="36"/>
          <w:rtl/>
        </w:rPr>
      </w:pPr>
      <w:r w:rsidRPr="00D167A9">
        <w:rPr>
          <w:rFonts w:cs="B Titr" w:hint="cs"/>
          <w:sz w:val="36"/>
          <w:szCs w:val="36"/>
          <w:rtl/>
        </w:rPr>
        <w:lastRenderedPageBreak/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6</w:t>
      </w:r>
      <w:r>
        <w:rPr>
          <w:rFonts w:cs="B Titr"/>
          <w:sz w:val="36"/>
          <w:szCs w:val="36"/>
        </w:rPr>
        <w:t xml:space="preserve"> </w:t>
      </w:r>
      <w:r>
        <w:rPr>
          <w:rFonts w:cs="B Titr" w:hint="cs"/>
          <w:sz w:val="36"/>
          <w:szCs w:val="36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B8E" w14:paraId="035D1BF6" w14:textId="77777777" w:rsidTr="0007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3469873E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4F762B04" w14:textId="58DF23A7" w:rsidR="00071B8E" w:rsidRPr="00594B63" w:rsidRDefault="00071B8E" w:rsidP="00071B8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7C21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مشاهده نظرسنج</w:t>
            </w:r>
            <w:r w:rsidRPr="00217C2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های </w:t>
            </w:r>
            <w:r w:rsidR="000A00F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رتبط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(ولی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دانش آموز)</w:t>
            </w:r>
          </w:p>
        </w:tc>
      </w:tr>
      <w:tr w:rsidR="00071B8E" w14:paraId="5E8E9938" w14:textId="77777777" w:rsidTr="00071B8E">
        <w:tc>
          <w:tcPr>
            <w:tcW w:w="9270" w:type="dxa"/>
            <w:shd w:val="clear" w:color="auto" w:fill="FFFF00"/>
          </w:tcPr>
          <w:p w14:paraId="2606683D" w14:textId="6673BB0F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5ED9A4A8" w14:textId="1AF0A5F0" w:rsidR="00071B8E" w:rsidRPr="00210680" w:rsidRDefault="00071B8E" w:rsidP="00071B8E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ولیا و دانش آموزان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 م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ی</w:t>
            </w:r>
            <w:r>
              <w:rPr>
                <w:rFonts w:ascii="Calibri" w:hAnsi="Calibri" w:cs="Calibri" w:hint="cs"/>
                <w:sz w:val="32"/>
                <w:szCs w:val="32"/>
                <w:rtl/>
              </w:rPr>
              <w:t xml:space="preserve"> 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توانند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نظرسنج</w:t>
            </w:r>
            <w:r w:rsidRPr="00217C21">
              <w:rPr>
                <w:rFonts w:cs="B Nazanin" w:hint="cs"/>
                <w:sz w:val="32"/>
                <w:szCs w:val="32"/>
                <w:rtl/>
              </w:rPr>
              <w:t>ی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ها</w:t>
            </w:r>
            <w:r>
              <w:rPr>
                <w:rFonts w:cs="B Nazanin" w:hint="cs"/>
                <w:sz w:val="32"/>
                <w:szCs w:val="32"/>
                <w:rtl/>
              </w:rPr>
              <w:t>ی مخصوص خود</w:t>
            </w:r>
            <w:r w:rsidRPr="00217C21">
              <w:rPr>
                <w:rFonts w:cs="B Nazanin"/>
                <w:sz w:val="32"/>
                <w:szCs w:val="32"/>
                <w:rtl/>
              </w:rPr>
              <w:t xml:space="preserve"> را مشاهده کنند.</w:t>
            </w:r>
          </w:p>
        </w:tc>
      </w:tr>
      <w:tr w:rsidR="00071B8E" w14:paraId="6932957E" w14:textId="77777777" w:rsidTr="00071B8E">
        <w:tc>
          <w:tcPr>
            <w:tcW w:w="9270" w:type="dxa"/>
            <w:shd w:val="clear" w:color="auto" w:fill="FFFF00"/>
          </w:tcPr>
          <w:p w14:paraId="1F98F188" w14:textId="51830783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4976AF5E" w14:textId="4AF44FC2" w:rsidR="00071B8E" w:rsidRPr="00594B63" w:rsidRDefault="00071B8E" w:rsidP="00071B8E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ولی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دانش آموز </w:t>
            </w:r>
          </w:p>
        </w:tc>
      </w:tr>
      <w:tr w:rsidR="00071B8E" w14:paraId="5BA7D4A0" w14:textId="77777777" w:rsidTr="00071B8E">
        <w:tc>
          <w:tcPr>
            <w:tcW w:w="9270" w:type="dxa"/>
            <w:shd w:val="clear" w:color="auto" w:fill="FFFF00"/>
          </w:tcPr>
          <w:p w14:paraId="549DF5A3" w14:textId="4EC1C3D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4AE55983" w14:textId="2EE23FAE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071B8E" w14:paraId="66A5C91A" w14:textId="77777777" w:rsidTr="00071B8E">
        <w:tc>
          <w:tcPr>
            <w:tcW w:w="9270" w:type="dxa"/>
            <w:shd w:val="clear" w:color="auto" w:fill="FFFF00"/>
          </w:tcPr>
          <w:p w14:paraId="5094D664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78F1931D" w14:textId="5BFEBD48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لی 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 آموز 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با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د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در س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احراز هو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ت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کرده باشد.</w:t>
            </w:r>
          </w:p>
        </w:tc>
      </w:tr>
      <w:tr w:rsidR="00071B8E" w14:paraId="48B9BA7F" w14:textId="77777777" w:rsidTr="00071B8E">
        <w:tc>
          <w:tcPr>
            <w:tcW w:w="9270" w:type="dxa"/>
            <w:shd w:val="clear" w:color="auto" w:fill="FFFF00"/>
          </w:tcPr>
          <w:p w14:paraId="0120D72C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42169632" w14:textId="2A4F7A25" w:rsidR="00C22792" w:rsidRDefault="00071B8E" w:rsidP="00C22792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. 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وقت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FF570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Pr="00FF5701">
              <w:rPr>
                <w:rFonts w:cs="B Nazanin" w:hint="eastAsia"/>
                <w:sz w:val="32"/>
                <w:szCs w:val="32"/>
                <w:rtl/>
                <w:lang w:bidi="fa-IR"/>
              </w:rPr>
              <w:t>شود</w:t>
            </w:r>
            <w:r w:rsidRPr="00FF570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ه ولی - دانش آموز قصد </w:t>
            </w:r>
            <w:r w:rsidR="00C22792">
              <w:rPr>
                <w:rFonts w:cs="B Nazanin" w:hint="cs"/>
                <w:sz w:val="32"/>
                <w:szCs w:val="32"/>
                <w:rtl/>
                <w:lang w:bidi="fa-IR"/>
              </w:rPr>
              <w:t>مشاهده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C22792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ظرسنجی ها را دارد . </w:t>
            </w:r>
          </w:p>
          <w:p w14:paraId="68741796" w14:textId="119FFF6C" w:rsidR="00071B8E" w:rsidRPr="00210680" w:rsidRDefault="00071B8E" w:rsidP="00C22792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>
              <w:rPr>
                <w:rtl/>
              </w:rPr>
              <w:t xml:space="preserve"> 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>س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ظرسنجی های مخصوص اولیا - دانش آموزان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را نما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217C21">
              <w:rPr>
                <w:rFonts w:cs="B Nazanin" w:hint="eastAsia"/>
                <w:sz w:val="32"/>
                <w:szCs w:val="32"/>
                <w:rtl/>
                <w:lang w:bidi="fa-IR"/>
              </w:rPr>
              <w:t>ش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 xml:space="preserve"> م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</w:t>
            </w:r>
            <w:r w:rsidRPr="00217C21">
              <w:rPr>
                <w:rFonts w:cs="B Nazanin" w:hint="cs"/>
                <w:sz w:val="32"/>
                <w:szCs w:val="32"/>
                <w:rtl/>
                <w:lang w:bidi="fa-IR"/>
              </w:rPr>
              <w:t>دهد</w:t>
            </w:r>
            <w:r w:rsidRPr="00217C21">
              <w:rPr>
                <w:rFonts w:cs="B Nazanin"/>
                <w:sz w:val="32"/>
                <w:szCs w:val="32"/>
                <w:rtl/>
                <w:lang w:bidi="fa-IR"/>
              </w:rPr>
              <w:t>.</w:t>
            </w:r>
          </w:p>
        </w:tc>
      </w:tr>
      <w:tr w:rsidR="00071B8E" w14:paraId="3D41BE79" w14:textId="77777777" w:rsidTr="00071B8E">
        <w:tc>
          <w:tcPr>
            <w:tcW w:w="9270" w:type="dxa"/>
            <w:shd w:val="clear" w:color="auto" w:fill="FFC000"/>
          </w:tcPr>
          <w:p w14:paraId="18346E49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2E779953" w14:textId="2CDB0F86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مایش نظرسنجی های مخصوص اولیا - دانش آموز . </w:t>
            </w:r>
          </w:p>
        </w:tc>
      </w:tr>
      <w:tr w:rsidR="00071B8E" w14:paraId="1AA70E90" w14:textId="77777777" w:rsidTr="00071B8E">
        <w:tc>
          <w:tcPr>
            <w:tcW w:w="9270" w:type="dxa"/>
            <w:shd w:val="clear" w:color="auto" w:fill="00B0F0"/>
          </w:tcPr>
          <w:p w14:paraId="1E350013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7250A3C1" w14:textId="751C2636" w:rsidR="00071B8E" w:rsidRPr="0026064C" w:rsidRDefault="00B81315" w:rsidP="00071B8E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071B8E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موجود نبودن هیچ نظرسنجی در سیستم</w:t>
            </w:r>
          </w:p>
        </w:tc>
      </w:tr>
    </w:tbl>
    <w:p w14:paraId="207FFE7A" w14:textId="4073BC85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15599C29" w14:textId="5DD7B04C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p w14:paraId="0CF55D67" w14:textId="47EE4A62" w:rsidR="00217C21" w:rsidRDefault="005E7920" w:rsidP="00217C21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6FCC1" wp14:editId="256E33E6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484094" cy="422622"/>
                <wp:effectExtent l="0" t="0" r="114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F8A2" w14:textId="018EA13E" w:rsidR="005E7920" w:rsidRPr="009D4B8F" w:rsidRDefault="005E7920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6FCC1" id="Rectangle 5" o:spid="_x0000_s1035" style="position:absolute;left:0;text-align:left;margin-left:0;margin-top:34.95pt;width:38.1pt;height:33.3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" fillcolor="white [3212]" strokecolor="white [3212]" strokeweight="1pt">
                <v:textbox>
                  <w:txbxContent>
                    <w:p w14:paraId="5C10F8A2" w14:textId="018EA13E" w:rsidR="005E7920" w:rsidRPr="009D4B8F" w:rsidRDefault="005E7920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96DBD2" w14:textId="0D347B8A" w:rsidR="00071B8E" w:rsidRDefault="00071B8E" w:rsidP="00071B8E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 xml:space="preserve">روند جایگزین - </w:t>
      </w:r>
      <w:r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6</w:t>
      </w:r>
    </w:p>
    <w:p w14:paraId="56D6A0F5" w14:textId="63CEBE6E" w:rsidR="00217C21" w:rsidRDefault="00217C21" w:rsidP="00217C21">
      <w:pPr>
        <w:bidi/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B8E" w14:paraId="115CD83C" w14:textId="77777777" w:rsidTr="0007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27134552" w14:textId="0D131205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459BF88A" w14:textId="3D6AD2ED" w:rsidR="00071B8E" w:rsidRPr="00071B8E" w:rsidRDefault="00071B8E" w:rsidP="00071B8E">
            <w:pPr>
              <w:bidi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071B8E"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  <w:t>مشاهده نظرسنج</w:t>
            </w:r>
            <w:r w:rsidRPr="00071B8E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ی های </w:t>
            </w:r>
            <w:r w:rsidR="000A00FD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مرتبط</w:t>
            </w:r>
            <w:r w:rsidRPr="00071B8E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(ولی </w:t>
            </w:r>
            <w:r w:rsidRPr="00071B8E"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–</w:t>
            </w:r>
            <w:r w:rsidRPr="00071B8E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دانش آموز):</w:t>
            </w:r>
          </w:p>
          <w:p w14:paraId="2957336E" w14:textId="0B9A8CF2" w:rsidR="00071B8E" w:rsidRPr="00594B63" w:rsidRDefault="00071B8E" w:rsidP="00071B8E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71B8E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موجود نبودن هیچ نظرسنجی در سیستم</w:t>
            </w:r>
          </w:p>
        </w:tc>
      </w:tr>
      <w:tr w:rsidR="00071B8E" w14:paraId="0945973D" w14:textId="77777777" w:rsidTr="00071B8E">
        <w:tc>
          <w:tcPr>
            <w:tcW w:w="9270" w:type="dxa"/>
            <w:shd w:val="clear" w:color="auto" w:fill="FFFF00"/>
          </w:tcPr>
          <w:p w14:paraId="31E01E09" w14:textId="64D9F588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7DED077F" w14:textId="5949B13D" w:rsidR="00071B8E" w:rsidRPr="00210680" w:rsidRDefault="00AA47B9" w:rsidP="00071B8E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سامانه به کابر اطلاع میدهد نظرسنجی موجود نمی باشد . </w:t>
            </w:r>
          </w:p>
        </w:tc>
      </w:tr>
      <w:tr w:rsidR="00071B8E" w14:paraId="7E20C8BB" w14:textId="77777777" w:rsidTr="00071B8E">
        <w:tc>
          <w:tcPr>
            <w:tcW w:w="9270" w:type="dxa"/>
            <w:shd w:val="clear" w:color="auto" w:fill="FFFF00"/>
          </w:tcPr>
          <w:p w14:paraId="4DC7BBA0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0275D95F" w14:textId="44AB3D73" w:rsidR="00071B8E" w:rsidRPr="00594B63" w:rsidRDefault="00071B8E" w:rsidP="00071B8E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ولی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دانش آموز </w:t>
            </w:r>
          </w:p>
        </w:tc>
      </w:tr>
      <w:tr w:rsidR="00071B8E" w14:paraId="479ABED9" w14:textId="77777777" w:rsidTr="00071B8E">
        <w:tc>
          <w:tcPr>
            <w:tcW w:w="9270" w:type="dxa"/>
            <w:shd w:val="clear" w:color="auto" w:fill="FFFF00"/>
          </w:tcPr>
          <w:p w14:paraId="4AC1A91E" w14:textId="77777777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0281C622" w14:textId="40E7C83F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071B8E" w14:paraId="1787F2A0" w14:textId="77777777" w:rsidTr="00071B8E">
        <w:tc>
          <w:tcPr>
            <w:tcW w:w="9270" w:type="dxa"/>
            <w:shd w:val="clear" w:color="auto" w:fill="FFFF00"/>
          </w:tcPr>
          <w:p w14:paraId="16986307" w14:textId="27E477DE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6F1BC600" w14:textId="1ED4B0E1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در سامانه نظرسنجی موجود نباشد . </w:t>
            </w:r>
          </w:p>
        </w:tc>
      </w:tr>
      <w:tr w:rsidR="00071B8E" w14:paraId="514CC55D" w14:textId="77777777" w:rsidTr="00071B8E">
        <w:tc>
          <w:tcPr>
            <w:tcW w:w="9270" w:type="dxa"/>
            <w:shd w:val="clear" w:color="auto" w:fill="FFFF00"/>
          </w:tcPr>
          <w:p w14:paraId="5573AB15" w14:textId="55F2CFF0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6D35BD75" w14:textId="0D2E1F44" w:rsidR="00071B8E" w:rsidRPr="003719CA" w:rsidRDefault="00071B8E" w:rsidP="00071B8E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جایگزی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ع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تمام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رحل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صلی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مکا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وقو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ا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554EF654" w14:textId="6798F2A9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>
              <w:rPr>
                <w:rFonts w:cs="B Nazanin" w:hint="cs"/>
                <w:sz w:val="32"/>
                <w:szCs w:val="32"/>
                <w:rtl/>
              </w:rPr>
              <w:t>سامانه به کاربر اطلاع می دهد که اطلاعاتی جهت نمایش دادن وجود ندارد .(هیچ ن</w:t>
            </w:r>
            <w:r w:rsidR="00CD4F57">
              <w:rPr>
                <w:rFonts w:cs="B Nazanin" w:hint="cs"/>
                <w:sz w:val="32"/>
                <w:szCs w:val="32"/>
                <w:rtl/>
              </w:rPr>
              <w:t>ظ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رسنجی در سیستم موجود نیست ) .  </w:t>
            </w:r>
          </w:p>
        </w:tc>
      </w:tr>
      <w:tr w:rsidR="00071B8E" w14:paraId="3B1FC30C" w14:textId="77777777" w:rsidTr="00071B8E">
        <w:tc>
          <w:tcPr>
            <w:tcW w:w="9270" w:type="dxa"/>
            <w:shd w:val="clear" w:color="auto" w:fill="FFC000"/>
          </w:tcPr>
          <w:p w14:paraId="093C5A41" w14:textId="64E4D148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6B5F1E71" w14:textId="459B5FFA" w:rsidR="00071B8E" w:rsidRPr="00210680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دارد </w:t>
            </w:r>
          </w:p>
        </w:tc>
      </w:tr>
      <w:tr w:rsidR="00071B8E" w14:paraId="0B8A0C9A" w14:textId="77777777" w:rsidTr="00071B8E">
        <w:tc>
          <w:tcPr>
            <w:tcW w:w="9270" w:type="dxa"/>
            <w:shd w:val="clear" w:color="auto" w:fill="00B0F0"/>
          </w:tcPr>
          <w:p w14:paraId="4C8A6FB6" w14:textId="1FEC5BE2" w:rsidR="00071B8E" w:rsidRDefault="00071B8E" w:rsidP="00071B8E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75EC767A" w14:textId="2D94A867" w:rsidR="00071B8E" w:rsidRPr="0026064C" w:rsidRDefault="00071B8E" w:rsidP="00071B8E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ندارد .    </w:t>
            </w:r>
          </w:p>
        </w:tc>
      </w:tr>
    </w:tbl>
    <w:p w14:paraId="3BBDE29F" w14:textId="1BA22031" w:rsidR="00094BD6" w:rsidRDefault="00094BD6" w:rsidP="005E7920">
      <w:pPr>
        <w:bidi/>
        <w:rPr>
          <w:rFonts w:cs="B Titr"/>
          <w:sz w:val="36"/>
          <w:szCs w:val="36"/>
          <w:rtl/>
        </w:rPr>
      </w:pPr>
    </w:p>
    <w:p w14:paraId="43F18152" w14:textId="55833E68" w:rsidR="00094BD6" w:rsidRDefault="00D13111" w:rsidP="00094BD6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9462BC" wp14:editId="78687F0F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484094" cy="422622"/>
                <wp:effectExtent l="0" t="0" r="1143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C65C" w14:textId="0C392C37" w:rsidR="00D13111" w:rsidRPr="009D4B8F" w:rsidRDefault="00D13111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462BC" id="Rectangle 9" o:spid="_x0000_s1036" style="position:absolute;left:0;text-align:left;margin-left:0;margin-top:8.1pt;width:38.1pt;height:33.3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" fillcolor="white [3212]" strokecolor="white [3212]" strokeweight="1pt">
                <v:textbox>
                  <w:txbxContent>
                    <w:p w14:paraId="5272C65C" w14:textId="0C392C37" w:rsidR="00D13111" w:rsidRPr="009D4B8F" w:rsidRDefault="00D13111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76CAC0" w14:textId="3647266D" w:rsidR="00094BD6" w:rsidRDefault="00094BD6" w:rsidP="00094BD6">
      <w:pPr>
        <w:bidi/>
        <w:rPr>
          <w:rFonts w:cs="B Titr"/>
          <w:sz w:val="36"/>
          <w:szCs w:val="36"/>
          <w:rtl/>
        </w:rPr>
      </w:pPr>
      <w:r w:rsidRPr="00D167A9">
        <w:rPr>
          <w:rFonts w:cs="B Titr" w:hint="cs"/>
          <w:sz w:val="36"/>
          <w:szCs w:val="36"/>
          <w:rtl/>
        </w:rPr>
        <w:lastRenderedPageBreak/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</w:t>
      </w:r>
      <w:r>
        <w:rPr>
          <w:rFonts w:cs="B Titr" w:hint="cs"/>
          <w:sz w:val="36"/>
          <w:szCs w:val="36"/>
          <w:rtl/>
          <w:lang w:bidi="fa-IR"/>
        </w:rPr>
        <w:t>7</w:t>
      </w:r>
      <w:r>
        <w:rPr>
          <w:rFonts w:cs="B Titr" w:hint="cs"/>
          <w:sz w:val="36"/>
          <w:szCs w:val="36"/>
          <w:rtl/>
        </w:rPr>
        <w:t xml:space="preserve"> </w:t>
      </w:r>
    </w:p>
    <w:p w14:paraId="0FC1AFC7" w14:textId="77777777" w:rsidR="00094BD6" w:rsidRDefault="00094BD6" w:rsidP="00094BD6">
      <w:pPr>
        <w:bidi/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4BD6" w14:paraId="1B338149" w14:textId="77777777" w:rsidTr="0009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3463E44F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773A85FF" w14:textId="67A31CE1" w:rsidR="00094BD6" w:rsidRPr="00594B63" w:rsidRDefault="00094BD6" w:rsidP="00094BD6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خروج</w:t>
            </w:r>
            <w:r w:rsidRPr="00594B6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094BD6" w14:paraId="0111A602" w14:textId="77777777" w:rsidTr="00094BD6">
        <w:tc>
          <w:tcPr>
            <w:tcW w:w="9270" w:type="dxa"/>
            <w:shd w:val="clear" w:color="auto" w:fill="FFFF00"/>
          </w:tcPr>
          <w:p w14:paraId="21F39022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17ED2E30" w14:textId="51FDA6B9" w:rsidR="00094BD6" w:rsidRPr="00210680" w:rsidRDefault="00094BD6" w:rsidP="00094BD6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کاربر از سیستم خارج می شود . </w:t>
            </w:r>
            <w:r w:rsidRPr="00210680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094BD6" w14:paraId="2B887BAF" w14:textId="77777777" w:rsidTr="00094BD6">
        <w:tc>
          <w:tcPr>
            <w:tcW w:w="9270" w:type="dxa"/>
            <w:shd w:val="clear" w:color="auto" w:fill="FFFF00"/>
          </w:tcPr>
          <w:p w14:paraId="1D1A418B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1351286C" w14:textId="77777777" w:rsidR="00094BD6" w:rsidRPr="00594B63" w:rsidRDefault="00094BD6" w:rsidP="00094BD6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ربر</w:t>
            </w:r>
          </w:p>
        </w:tc>
      </w:tr>
      <w:tr w:rsidR="00094BD6" w14:paraId="6A3C7714" w14:textId="77777777" w:rsidTr="00094BD6">
        <w:tc>
          <w:tcPr>
            <w:tcW w:w="9270" w:type="dxa"/>
            <w:shd w:val="clear" w:color="auto" w:fill="FFFF00"/>
          </w:tcPr>
          <w:p w14:paraId="2DFDAC80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77CF6401" w14:textId="77777777" w:rsidR="00094BD6" w:rsidRPr="00210680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094BD6" w14:paraId="46ACF5D7" w14:textId="77777777" w:rsidTr="00094BD6">
        <w:tc>
          <w:tcPr>
            <w:tcW w:w="9270" w:type="dxa"/>
            <w:shd w:val="clear" w:color="auto" w:fill="FFFF00"/>
          </w:tcPr>
          <w:p w14:paraId="2CB1347A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2536E99D" w14:textId="1E1DBDE4" w:rsidR="00094BD6" w:rsidRPr="00210680" w:rsidRDefault="00094BD6" w:rsidP="00094BD6">
            <w:pPr>
              <w:bidi/>
              <w:rPr>
                <w:rFonts w:cs="B Koodak"/>
                <w:sz w:val="36"/>
                <w:szCs w:val="36"/>
              </w:rPr>
            </w:pP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>کاربر در س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ستم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احراز هو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ت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رده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باشد</w:t>
            </w:r>
          </w:p>
        </w:tc>
      </w:tr>
      <w:tr w:rsidR="00094BD6" w14:paraId="7F04E662" w14:textId="77777777" w:rsidTr="00094BD6">
        <w:tc>
          <w:tcPr>
            <w:tcW w:w="9270" w:type="dxa"/>
            <w:shd w:val="clear" w:color="auto" w:fill="FFFF00"/>
          </w:tcPr>
          <w:p w14:paraId="74600FB8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24480526" w14:textId="2ED19F93" w:rsidR="00094BD6" w:rsidRPr="009F6133" w:rsidRDefault="00094BD6" w:rsidP="00094BD6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>
              <w:rPr>
                <w:rtl/>
              </w:rPr>
              <w:t xml:space="preserve"> 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زمان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شود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که کاربر بخواه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ز سیستم خارج شود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. </w:t>
            </w:r>
          </w:p>
          <w:p w14:paraId="79FA4DA8" w14:textId="667F855B" w:rsidR="00094BD6" w:rsidRPr="009F6133" w:rsidRDefault="00094BD6" w:rsidP="00094BD6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 w:rsidRPr="009F6133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بر درخواست خروج از سامانه را میدهد .</w:t>
            </w:r>
          </w:p>
          <w:p w14:paraId="54D80A03" w14:textId="6A8A42E9" w:rsidR="00094BD6" w:rsidRPr="00F34F77" w:rsidRDefault="00094BD6" w:rsidP="00094BD6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3. سامانه اجازه خروج را به کاربر می دهد .  </w:t>
            </w:r>
          </w:p>
        </w:tc>
      </w:tr>
      <w:tr w:rsidR="00094BD6" w14:paraId="4A1E1F35" w14:textId="77777777" w:rsidTr="00094BD6">
        <w:tc>
          <w:tcPr>
            <w:tcW w:w="9270" w:type="dxa"/>
            <w:shd w:val="clear" w:color="auto" w:fill="FFC000"/>
          </w:tcPr>
          <w:p w14:paraId="7A0740DF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0350B436" w14:textId="6D7055A1" w:rsidR="00094BD6" w:rsidRPr="00210680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اربر از سامانه خارج شده است .  </w:t>
            </w:r>
          </w:p>
        </w:tc>
      </w:tr>
      <w:tr w:rsidR="00094BD6" w14:paraId="1696F462" w14:textId="77777777" w:rsidTr="00094BD6">
        <w:tc>
          <w:tcPr>
            <w:tcW w:w="9270" w:type="dxa"/>
            <w:shd w:val="clear" w:color="auto" w:fill="00B0F0"/>
          </w:tcPr>
          <w:p w14:paraId="00A018D0" w14:textId="77777777" w:rsidR="00094BD6" w:rsidRDefault="00094BD6" w:rsidP="00094BD6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18E4A4E7" w14:textId="34B56AC2" w:rsidR="00094BD6" w:rsidRPr="0026064C" w:rsidRDefault="00094BD6" w:rsidP="00094BD6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ندارد</w:t>
            </w:r>
            <w:r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.  </w:t>
            </w:r>
          </w:p>
        </w:tc>
      </w:tr>
    </w:tbl>
    <w:p w14:paraId="3B014850" w14:textId="77777777" w:rsidR="00094BD6" w:rsidRDefault="00094BD6" w:rsidP="00094BD6">
      <w:pPr>
        <w:bidi/>
        <w:rPr>
          <w:rFonts w:cs="B Titr"/>
          <w:sz w:val="36"/>
          <w:szCs w:val="36"/>
          <w:rtl/>
        </w:rPr>
      </w:pPr>
    </w:p>
    <w:p w14:paraId="1F25EC7C" w14:textId="5BC6553B" w:rsidR="00094BD6" w:rsidRDefault="00D13111" w:rsidP="00094BD6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7717D" wp14:editId="1561436F">
                <wp:simplePos x="0" y="0"/>
                <wp:positionH relativeFrom="margin">
                  <wp:posOffset>2724150</wp:posOffset>
                </wp:positionH>
                <wp:positionV relativeFrom="paragraph">
                  <wp:posOffset>520065</wp:posOffset>
                </wp:positionV>
                <wp:extent cx="484094" cy="422622"/>
                <wp:effectExtent l="0" t="0" r="1143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CDD7" w14:textId="1919D196" w:rsidR="00D13111" w:rsidRPr="009D4B8F" w:rsidRDefault="00D13111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7717D" id="Rectangle 14" o:spid="_x0000_s1037" style="position:absolute;left:0;text-align:left;margin-left:214.5pt;margin-top:40.95pt;width:38.1pt;height:33.3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" fillcolor="white [3212]" strokecolor="white [3212]" strokeweight="1pt">
                <v:textbox>
                  <w:txbxContent>
                    <w:p w14:paraId="6FB6CDD7" w14:textId="1919D196" w:rsidR="00D13111" w:rsidRPr="009D4B8F" w:rsidRDefault="00D13111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972E2" w14:textId="55AA85A0" w:rsidR="00D21133" w:rsidRDefault="00D21133" w:rsidP="00D21133">
      <w:pPr>
        <w:bidi/>
        <w:rPr>
          <w:rFonts w:cs="B Titr"/>
          <w:sz w:val="36"/>
          <w:szCs w:val="36"/>
          <w:rtl/>
        </w:rPr>
      </w:pPr>
      <w:r w:rsidRPr="00D167A9">
        <w:rPr>
          <w:rFonts w:cs="B Titr" w:hint="cs"/>
          <w:sz w:val="36"/>
          <w:szCs w:val="36"/>
          <w:rtl/>
        </w:rPr>
        <w:lastRenderedPageBreak/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</w:t>
      </w:r>
      <w:r>
        <w:rPr>
          <w:rFonts w:cs="B Titr" w:hint="cs"/>
          <w:sz w:val="36"/>
          <w:szCs w:val="36"/>
          <w:rtl/>
          <w:lang w:bidi="fa-IR"/>
        </w:rPr>
        <w:t>8</w:t>
      </w:r>
      <w:r>
        <w:rPr>
          <w:rFonts w:cs="B Titr" w:hint="cs"/>
          <w:sz w:val="36"/>
          <w:szCs w:val="36"/>
          <w:rtl/>
        </w:rPr>
        <w:t xml:space="preserve"> </w:t>
      </w:r>
    </w:p>
    <w:p w14:paraId="22333A39" w14:textId="464A0692" w:rsidR="00094BD6" w:rsidRDefault="00094BD6" w:rsidP="00094BD6">
      <w:pPr>
        <w:bidi/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273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133" w14:paraId="54293D78" w14:textId="77777777" w:rsidTr="00D2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3C436119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7FF0CE5A" w14:textId="4B31F61E" w:rsidR="00D21133" w:rsidRPr="00594B63" w:rsidRDefault="00D21133" w:rsidP="00D21133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ثبت نام</w:t>
            </w:r>
            <w:r w:rsidRPr="00594B63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D21133" w14:paraId="1E5659FF" w14:textId="77777777" w:rsidTr="00D21133">
        <w:tc>
          <w:tcPr>
            <w:tcW w:w="9270" w:type="dxa"/>
            <w:shd w:val="clear" w:color="auto" w:fill="FFFF00"/>
          </w:tcPr>
          <w:p w14:paraId="4D27F84A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116D049B" w14:textId="664C2A06" w:rsidR="00D21133" w:rsidRPr="00210680" w:rsidRDefault="00D21133" w:rsidP="00D21133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دیر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معاون در سیستم ثبت نام می کنند . </w:t>
            </w:r>
            <w:r w:rsidRPr="00210680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D21133" w14:paraId="17EC9784" w14:textId="77777777" w:rsidTr="00D21133">
        <w:tc>
          <w:tcPr>
            <w:tcW w:w="9270" w:type="dxa"/>
            <w:shd w:val="clear" w:color="auto" w:fill="FFFF00"/>
          </w:tcPr>
          <w:p w14:paraId="71C73B23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0334B411" w14:textId="4CD6525B" w:rsidR="00D21133" w:rsidRPr="00594B63" w:rsidRDefault="00D21133" w:rsidP="00D21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دیر - معاون</w:t>
            </w:r>
          </w:p>
        </w:tc>
      </w:tr>
      <w:tr w:rsidR="00D21133" w14:paraId="51739D4F" w14:textId="77777777" w:rsidTr="00D21133">
        <w:tc>
          <w:tcPr>
            <w:tcW w:w="9270" w:type="dxa"/>
            <w:shd w:val="clear" w:color="auto" w:fill="FFFF00"/>
          </w:tcPr>
          <w:p w14:paraId="6A7D644A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677D6AB5" w14:textId="77777777" w:rsidR="00D21133" w:rsidRPr="00210680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D21133" w14:paraId="706A60D0" w14:textId="77777777" w:rsidTr="00D21133">
        <w:tc>
          <w:tcPr>
            <w:tcW w:w="9270" w:type="dxa"/>
            <w:shd w:val="clear" w:color="auto" w:fill="FFFF00"/>
          </w:tcPr>
          <w:p w14:paraId="5B66CDB1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11EDF205" w14:textId="3D346746" w:rsidR="00D21133" w:rsidRPr="00210680" w:rsidRDefault="00D21133" w:rsidP="00D21133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اربر در سیستم ثبت نام نکرده باشد . </w:t>
            </w:r>
          </w:p>
        </w:tc>
      </w:tr>
      <w:tr w:rsidR="00D21133" w14:paraId="4E64003E" w14:textId="77777777" w:rsidTr="00D21133">
        <w:tc>
          <w:tcPr>
            <w:tcW w:w="9270" w:type="dxa"/>
            <w:shd w:val="clear" w:color="auto" w:fill="FFFF00"/>
          </w:tcPr>
          <w:p w14:paraId="3C10F1D7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711A9CB2" w14:textId="5965F6DB" w:rsidR="00D21133" w:rsidRPr="009F6133" w:rsidRDefault="00D21133" w:rsidP="00D21133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>
              <w:rPr>
                <w:rtl/>
              </w:rPr>
              <w:t xml:space="preserve"> 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>ا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 w:hint="eastAsia"/>
                <w:sz w:val="32"/>
                <w:szCs w:val="32"/>
                <w:rtl/>
                <w:lang w:bidi="fa-IR"/>
              </w:rPr>
              <w:t>ن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مورد کاربرد زمان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آغاز م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ی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>شود</w:t>
            </w:r>
            <w:r w:rsidRPr="00804F0F">
              <w:rPr>
                <w:rFonts w:cs="B Nazanin"/>
                <w:sz w:val="32"/>
                <w:szCs w:val="32"/>
                <w:rtl/>
                <w:lang w:bidi="fa-IR"/>
              </w:rPr>
              <w:t xml:space="preserve"> که کاربر بخواهد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ر سیستم ثبت نام کند</w:t>
            </w:r>
            <w:r w:rsidRPr="00804F0F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. </w:t>
            </w:r>
          </w:p>
          <w:p w14:paraId="24FA3F78" w14:textId="75C631B8" w:rsidR="00D21133" w:rsidRPr="009F6133" w:rsidRDefault="00D21133" w:rsidP="00D21133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 w:rsidRPr="009F6133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بر درخواست ثبت نام در سیستم را می دهد  .</w:t>
            </w:r>
          </w:p>
          <w:p w14:paraId="0FEE30E0" w14:textId="77777777" w:rsidR="00D21133" w:rsidRDefault="00D21133" w:rsidP="00D21133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3. سامانه اطلاعات مربوطه را از کاربر دریافت می کند . </w:t>
            </w:r>
          </w:p>
          <w:p w14:paraId="2F619A2A" w14:textId="4A0B3E25" w:rsidR="00D21133" w:rsidRPr="00F34F77" w:rsidRDefault="00D21133" w:rsidP="00D21133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4. مدیر یا معاون جدید در سامانه ثبت می شود .  </w:t>
            </w:r>
          </w:p>
        </w:tc>
      </w:tr>
      <w:tr w:rsidR="00D21133" w14:paraId="57DCA93E" w14:textId="77777777" w:rsidTr="00D21133">
        <w:tc>
          <w:tcPr>
            <w:tcW w:w="9270" w:type="dxa"/>
            <w:shd w:val="clear" w:color="auto" w:fill="FFC000"/>
          </w:tcPr>
          <w:p w14:paraId="6D6A3332" w14:textId="2B9286D8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1E3AFBDA" w14:textId="46B446D3" w:rsidR="00D21133" w:rsidRPr="00210680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مدیر - معاون در سامانه ثبت می شوند .  </w:t>
            </w:r>
          </w:p>
        </w:tc>
      </w:tr>
      <w:tr w:rsidR="00D21133" w14:paraId="6EA1AA93" w14:textId="77777777" w:rsidTr="00D21133">
        <w:tc>
          <w:tcPr>
            <w:tcW w:w="9270" w:type="dxa"/>
            <w:shd w:val="clear" w:color="auto" w:fill="00B0F0"/>
          </w:tcPr>
          <w:p w14:paraId="4755A190" w14:textId="20F8524A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3B23FCAF" w14:textId="124270A5" w:rsidR="00D21133" w:rsidRPr="0026064C" w:rsidRDefault="00D21133" w:rsidP="00D21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ناقص بودن اطلاعات یا تکراری بودن آن</w:t>
            </w:r>
            <w:r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.  </w:t>
            </w:r>
          </w:p>
        </w:tc>
      </w:tr>
    </w:tbl>
    <w:p w14:paraId="101A526C" w14:textId="7F176F1B" w:rsidR="00094BD6" w:rsidRDefault="00094BD6" w:rsidP="00094BD6">
      <w:pPr>
        <w:bidi/>
        <w:rPr>
          <w:rFonts w:cs="B Titr"/>
          <w:sz w:val="36"/>
          <w:szCs w:val="36"/>
          <w:rtl/>
        </w:rPr>
      </w:pPr>
    </w:p>
    <w:p w14:paraId="0282CFF8" w14:textId="26201CB1" w:rsidR="00094BD6" w:rsidRDefault="00D13111" w:rsidP="00094BD6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52C91" wp14:editId="2409B690">
                <wp:simplePos x="0" y="0"/>
                <wp:positionH relativeFrom="margin">
                  <wp:posOffset>2724150</wp:posOffset>
                </wp:positionH>
                <wp:positionV relativeFrom="paragraph">
                  <wp:posOffset>215265</wp:posOffset>
                </wp:positionV>
                <wp:extent cx="484094" cy="422622"/>
                <wp:effectExtent l="0" t="0" r="1143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1C8D" w14:textId="0ED8AE6E" w:rsidR="00D13111" w:rsidRPr="009D4B8F" w:rsidRDefault="00D13111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52C91" id="Rectangle 15" o:spid="_x0000_s1038" style="position:absolute;left:0;text-align:left;margin-left:214.5pt;margin-top:16.95pt;width:38.1pt;height:33.3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" fillcolor="white [3212]" strokecolor="white [3212]" strokeweight="1pt">
                <v:textbox>
                  <w:txbxContent>
                    <w:p w14:paraId="0B941C8D" w14:textId="0ED8AE6E" w:rsidR="00D13111" w:rsidRPr="009D4B8F" w:rsidRDefault="00D13111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743ECF" w14:textId="7FD1F53E" w:rsidR="00D21133" w:rsidRDefault="00D21133" w:rsidP="00D21133">
      <w:pPr>
        <w:bidi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lastRenderedPageBreak/>
        <w:t xml:space="preserve">روند جایگزین - </w:t>
      </w:r>
      <w:r w:rsidRPr="00D167A9">
        <w:rPr>
          <w:rFonts w:cs="B Titr" w:hint="cs"/>
          <w:sz w:val="36"/>
          <w:szCs w:val="36"/>
          <w:rtl/>
        </w:rPr>
        <w:t xml:space="preserve">مشخصات موارد کاربرد </w:t>
      </w:r>
      <w:r>
        <w:rPr>
          <w:rFonts w:cs="B Titr" w:hint="cs"/>
          <w:sz w:val="36"/>
          <w:szCs w:val="36"/>
          <w:rtl/>
        </w:rPr>
        <w:t xml:space="preserve"> - </w:t>
      </w:r>
      <w:r w:rsidR="00AA47B9">
        <w:rPr>
          <w:rFonts w:cs="B Titr" w:hint="cs"/>
          <w:sz w:val="36"/>
          <w:szCs w:val="36"/>
          <w:rtl/>
        </w:rPr>
        <w:t>8</w:t>
      </w:r>
    </w:p>
    <w:p w14:paraId="60EB9352" w14:textId="77777777" w:rsidR="00094BD6" w:rsidRDefault="00094BD6" w:rsidP="00094BD6">
      <w:pPr>
        <w:bidi/>
        <w:rPr>
          <w:rFonts w:cs="B Titr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Y="217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133" w14:paraId="2129737D" w14:textId="77777777" w:rsidTr="00D2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70" w:type="dxa"/>
            <w:shd w:val="clear" w:color="auto" w:fill="00B050"/>
          </w:tcPr>
          <w:p w14:paraId="194857CE" w14:textId="0B564514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 w:rsidRPr="00210680">
              <w:rPr>
                <w:rFonts w:cs="B Koodak" w:hint="cs"/>
                <w:sz w:val="36"/>
                <w:szCs w:val="36"/>
                <w:rtl/>
                <w:lang w:bidi="fa-IR"/>
              </w:rPr>
              <w:t>مورد کاربرد :</w:t>
            </w:r>
          </w:p>
          <w:p w14:paraId="075D4B96" w14:textId="6A861A8F" w:rsidR="00D21133" w:rsidRPr="00594B63" w:rsidRDefault="00AA47B9" w:rsidP="00AA47B9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ثبت نام (مدیر </w:t>
            </w:r>
            <w:r>
              <w:rPr>
                <w:rFonts w:ascii="Arial" w:hAnsi="Arial" w:cs="Arial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معاون) : ناقص یا تکراری بودن اطلاعات</w:t>
            </w:r>
          </w:p>
        </w:tc>
      </w:tr>
      <w:tr w:rsidR="00D21133" w14:paraId="68755E15" w14:textId="77777777" w:rsidTr="00D21133">
        <w:tc>
          <w:tcPr>
            <w:tcW w:w="9270" w:type="dxa"/>
            <w:shd w:val="clear" w:color="auto" w:fill="FFFF00"/>
          </w:tcPr>
          <w:p w14:paraId="4E404C84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توصیف اجمالی :</w:t>
            </w:r>
          </w:p>
          <w:p w14:paraId="13C43015" w14:textId="77777777" w:rsidR="00D21133" w:rsidRPr="00210680" w:rsidRDefault="00D21133" w:rsidP="00D21133">
            <w:pPr>
              <w:bidi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دیر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معاون در سیستم ثبت نام می کنند . </w:t>
            </w:r>
            <w:r w:rsidRPr="00210680"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D21133" w14:paraId="224D79FB" w14:textId="77777777" w:rsidTr="00D21133">
        <w:tc>
          <w:tcPr>
            <w:tcW w:w="9270" w:type="dxa"/>
            <w:shd w:val="clear" w:color="auto" w:fill="FFFF00"/>
          </w:tcPr>
          <w:p w14:paraId="79A73E44" w14:textId="557C2313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عامل اصلی : </w:t>
            </w:r>
          </w:p>
          <w:p w14:paraId="200CB376" w14:textId="77777777" w:rsidR="00D21133" w:rsidRPr="00594B63" w:rsidRDefault="00D21133" w:rsidP="00D21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دیر - معاون</w:t>
            </w:r>
          </w:p>
        </w:tc>
      </w:tr>
      <w:tr w:rsidR="00D21133" w14:paraId="4BB29755" w14:textId="77777777" w:rsidTr="00D21133">
        <w:tc>
          <w:tcPr>
            <w:tcW w:w="9270" w:type="dxa"/>
            <w:shd w:val="clear" w:color="auto" w:fill="FFFF00"/>
          </w:tcPr>
          <w:p w14:paraId="114D49EF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عامل فرعی :</w:t>
            </w:r>
          </w:p>
          <w:p w14:paraId="5D1A0EB1" w14:textId="77777777" w:rsidR="00D21133" w:rsidRPr="00210680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دارد</w:t>
            </w: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 </w:t>
            </w:r>
          </w:p>
        </w:tc>
      </w:tr>
      <w:tr w:rsidR="00D21133" w14:paraId="01B07422" w14:textId="77777777" w:rsidTr="00D21133">
        <w:tc>
          <w:tcPr>
            <w:tcW w:w="9270" w:type="dxa"/>
            <w:shd w:val="clear" w:color="auto" w:fill="FFFF00"/>
          </w:tcPr>
          <w:p w14:paraId="1D647B76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</w:rPr>
            </w:pPr>
            <w:r>
              <w:rPr>
                <w:rFonts w:cs="B Koodak" w:hint="cs"/>
                <w:sz w:val="36"/>
                <w:szCs w:val="36"/>
                <w:rtl/>
              </w:rPr>
              <w:t>شرایط اولیه :</w:t>
            </w:r>
          </w:p>
          <w:p w14:paraId="32E120B4" w14:textId="75C7638B" w:rsidR="00D21133" w:rsidRPr="00210680" w:rsidRDefault="00AA47B9" w:rsidP="00D21133">
            <w:pPr>
              <w:bidi/>
              <w:rPr>
                <w:rFonts w:cs="B Koodak"/>
                <w:sz w:val="36"/>
                <w:szCs w:val="36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اطلاعات تکراری یا ناقص باشد</w:t>
            </w:r>
            <w:r w:rsidR="00D2113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. </w:t>
            </w:r>
          </w:p>
        </w:tc>
      </w:tr>
      <w:tr w:rsidR="00D21133" w14:paraId="4ED2691C" w14:textId="77777777" w:rsidTr="00D21133">
        <w:tc>
          <w:tcPr>
            <w:tcW w:w="9270" w:type="dxa"/>
            <w:shd w:val="clear" w:color="auto" w:fill="FFFF00"/>
          </w:tcPr>
          <w:p w14:paraId="6963EE8D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روند اصلی :</w:t>
            </w:r>
          </w:p>
          <w:p w14:paraId="3CC0C47B" w14:textId="5AE07F7D" w:rsidR="00AA47B9" w:rsidRDefault="00AA47B9" w:rsidP="00AA47B9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1.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جایگزی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بع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ز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تمام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مرحله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3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روند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صلی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امکان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وقوع</w:t>
            </w:r>
            <w:r w:rsidRPr="003719CA"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  <w:r w:rsidRPr="003719CA">
              <w:rPr>
                <w:rFonts w:cs="B Nazanin" w:hint="cs"/>
                <w:sz w:val="32"/>
                <w:szCs w:val="32"/>
                <w:rtl/>
              </w:rPr>
              <w:t>دارد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</w:p>
          <w:p w14:paraId="7187C1D6" w14:textId="345069F1" w:rsidR="00AA47B9" w:rsidRPr="003719CA" w:rsidRDefault="00AA47B9" w:rsidP="00AA47B9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2. 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سامانه به کاربر اطلاع میدهد اطلاعات وارد شده تکراری می باشد .    </w:t>
            </w:r>
          </w:p>
          <w:p w14:paraId="72AC15EF" w14:textId="040130FB" w:rsidR="00D21133" w:rsidRPr="00F34F77" w:rsidRDefault="00D21133" w:rsidP="00D21133">
            <w:pPr>
              <w:bidi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D21133" w14:paraId="10AAA5C3" w14:textId="77777777" w:rsidTr="00D21133">
        <w:tc>
          <w:tcPr>
            <w:tcW w:w="9270" w:type="dxa"/>
            <w:shd w:val="clear" w:color="auto" w:fill="FFC000"/>
          </w:tcPr>
          <w:p w14:paraId="7917379A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>شرایط نهایی :</w:t>
            </w:r>
          </w:p>
          <w:p w14:paraId="0ABD0662" w14:textId="4E10C419" w:rsidR="00D21133" w:rsidRPr="00210680" w:rsidRDefault="00AA47B9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دارد .</w:t>
            </w:r>
            <w:r w:rsidR="00D21133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  <w:tr w:rsidR="00D21133" w14:paraId="7C9C2907" w14:textId="77777777" w:rsidTr="00D21133">
        <w:tc>
          <w:tcPr>
            <w:tcW w:w="9270" w:type="dxa"/>
            <w:shd w:val="clear" w:color="auto" w:fill="00B0F0"/>
          </w:tcPr>
          <w:p w14:paraId="7DA5DA3D" w14:textId="77777777" w:rsidR="00D21133" w:rsidRDefault="00D21133" w:rsidP="00D21133">
            <w:pPr>
              <w:bidi/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6"/>
                <w:szCs w:val="36"/>
                <w:rtl/>
                <w:lang w:bidi="fa-IR"/>
              </w:rPr>
              <w:t xml:space="preserve">روند جایگزین : </w:t>
            </w:r>
          </w:p>
          <w:p w14:paraId="5EB26366" w14:textId="4120FFB5" w:rsidR="00D21133" w:rsidRPr="0026064C" w:rsidRDefault="00AA47B9" w:rsidP="00D21133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ندارد . </w:t>
            </w:r>
            <w:r w:rsidR="00D21133" w:rsidRPr="0026064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 xml:space="preserve">  </w:t>
            </w:r>
          </w:p>
        </w:tc>
      </w:tr>
    </w:tbl>
    <w:p w14:paraId="64965EE0" w14:textId="410E55CC" w:rsidR="00094BD6" w:rsidRDefault="00D13111" w:rsidP="00094BD6">
      <w:pPr>
        <w:bidi/>
        <w:rPr>
          <w:rFonts w:cs="B Titr"/>
          <w:sz w:val="36"/>
          <w:szCs w:val="36"/>
          <w:rtl/>
        </w:rPr>
      </w:pPr>
      <w:r>
        <w:rPr>
          <w:rFonts w:cs="B Tit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8F9321" wp14:editId="7BA1BABD">
                <wp:simplePos x="0" y="0"/>
                <wp:positionH relativeFrom="margin">
                  <wp:align>center</wp:align>
                </wp:positionH>
                <wp:positionV relativeFrom="paragraph">
                  <wp:posOffset>833120</wp:posOffset>
                </wp:positionV>
                <wp:extent cx="484094" cy="422622"/>
                <wp:effectExtent l="0" t="0" r="1143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422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ADB89" w14:textId="4A9F5CC0" w:rsidR="00D13111" w:rsidRPr="009D4B8F" w:rsidRDefault="00D13111" w:rsidP="009D4B8F">
                            <w:pPr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F9321" id="Rectangle 16" o:spid="_x0000_s1039" style="position:absolute;left:0;text-align:left;margin-left:0;margin-top:65.6pt;width:38.1pt;height:33.3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" fillcolor="white [3212]" strokecolor="white [3212]" strokeweight="1pt">
                <v:textbox>
                  <w:txbxContent>
                    <w:p w14:paraId="342ADB89" w14:textId="4A9F5CC0" w:rsidR="00D13111" w:rsidRPr="009D4B8F" w:rsidRDefault="00D13111" w:rsidP="009D4B8F">
                      <w:pPr>
                        <w:jc w:val="center"/>
                        <w:rPr>
                          <w:rFonts w:cs="B Koodak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4BD6" w:rsidSect="009D4B8F">
      <w:pgSz w:w="12240" w:h="15840"/>
      <w:pgMar w:top="72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475A6" w14:textId="77777777" w:rsidR="003F73D1" w:rsidRDefault="003F73D1" w:rsidP="00834402">
      <w:pPr>
        <w:spacing w:after="0" w:line="240" w:lineRule="auto"/>
      </w:pPr>
      <w:r>
        <w:separator/>
      </w:r>
    </w:p>
  </w:endnote>
  <w:endnote w:type="continuationSeparator" w:id="0">
    <w:p w14:paraId="7BF62F9A" w14:textId="77777777" w:rsidR="003F73D1" w:rsidRDefault="003F73D1" w:rsidP="0083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6CA1" w14:textId="77777777" w:rsidR="003F73D1" w:rsidRDefault="003F73D1" w:rsidP="00834402">
      <w:pPr>
        <w:spacing w:after="0" w:line="240" w:lineRule="auto"/>
      </w:pPr>
      <w:r>
        <w:separator/>
      </w:r>
    </w:p>
  </w:footnote>
  <w:footnote w:type="continuationSeparator" w:id="0">
    <w:p w14:paraId="0D1E48B5" w14:textId="77777777" w:rsidR="003F73D1" w:rsidRDefault="003F73D1" w:rsidP="00834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87"/>
    <w:rsid w:val="00004DE2"/>
    <w:rsid w:val="0005492E"/>
    <w:rsid w:val="00071B8E"/>
    <w:rsid w:val="00094BD6"/>
    <w:rsid w:val="000A00FD"/>
    <w:rsid w:val="000B63F8"/>
    <w:rsid w:val="001E30F6"/>
    <w:rsid w:val="00210680"/>
    <w:rsid w:val="00217C21"/>
    <w:rsid w:val="0026064C"/>
    <w:rsid w:val="002C23CA"/>
    <w:rsid w:val="002D7AA7"/>
    <w:rsid w:val="003719CA"/>
    <w:rsid w:val="003F73D1"/>
    <w:rsid w:val="00525389"/>
    <w:rsid w:val="00570455"/>
    <w:rsid w:val="00594B63"/>
    <w:rsid w:val="005E7920"/>
    <w:rsid w:val="006651D2"/>
    <w:rsid w:val="0067012C"/>
    <w:rsid w:val="006C54A8"/>
    <w:rsid w:val="006D5A1E"/>
    <w:rsid w:val="006E53CF"/>
    <w:rsid w:val="007056AF"/>
    <w:rsid w:val="007A6BEB"/>
    <w:rsid w:val="007C1FFE"/>
    <w:rsid w:val="007F4F00"/>
    <w:rsid w:val="00804F0F"/>
    <w:rsid w:val="00825257"/>
    <w:rsid w:val="00834402"/>
    <w:rsid w:val="008D7B0A"/>
    <w:rsid w:val="009919A9"/>
    <w:rsid w:val="009D4B8F"/>
    <w:rsid w:val="009D7E7C"/>
    <w:rsid w:val="009F6133"/>
    <w:rsid w:val="00A0641F"/>
    <w:rsid w:val="00A10D1C"/>
    <w:rsid w:val="00A33658"/>
    <w:rsid w:val="00A718DD"/>
    <w:rsid w:val="00AA47B9"/>
    <w:rsid w:val="00B15497"/>
    <w:rsid w:val="00B81315"/>
    <w:rsid w:val="00C22792"/>
    <w:rsid w:val="00CD4F57"/>
    <w:rsid w:val="00CD6716"/>
    <w:rsid w:val="00CD7FDC"/>
    <w:rsid w:val="00D13111"/>
    <w:rsid w:val="00D167A9"/>
    <w:rsid w:val="00D21133"/>
    <w:rsid w:val="00D3324D"/>
    <w:rsid w:val="00E07F1C"/>
    <w:rsid w:val="00E11E87"/>
    <w:rsid w:val="00F34F77"/>
    <w:rsid w:val="00FC4D30"/>
    <w:rsid w:val="00FD2B1E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A50A"/>
  <w15:chartTrackingRefBased/>
  <w15:docId w15:val="{72AB433C-5203-45D7-8A03-45AFE564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0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2"/>
    <w:uiPriority w:val="39"/>
    <w:rsid w:val="0021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16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customStyle="1" w:styleId="Heading2Char">
    <w:name w:val="Heading 2 Char"/>
    <w:basedOn w:val="DefaultParagraphFont"/>
    <w:link w:val="Heading2"/>
    <w:uiPriority w:val="9"/>
    <w:rsid w:val="005704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Web2">
    <w:name w:val="Table Web 2"/>
    <w:basedOn w:val="TableNormal"/>
    <w:uiPriority w:val="99"/>
    <w:semiHidden/>
    <w:unhideWhenUsed/>
    <w:rsid w:val="002606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E852-0D7F-453F-8314-BF7C961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shs Svdhdjdk</cp:lastModifiedBy>
  <cp:revision>33</cp:revision>
  <dcterms:created xsi:type="dcterms:W3CDTF">2020-10-12T12:00:00Z</dcterms:created>
  <dcterms:modified xsi:type="dcterms:W3CDTF">2020-12-28T12:18:00Z</dcterms:modified>
</cp:coreProperties>
</file>